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5" w:rsidRPr="008D010D" w:rsidRDefault="009F0D75" w:rsidP="009F0D75">
      <w:pPr>
        <w:jc w:val="right"/>
        <w:rPr>
          <w:rFonts w:ascii="Arial" w:hAnsi="Arial" w:cs="Arial"/>
          <w:caps/>
          <w:sz w:val="22"/>
          <w:szCs w:val="22"/>
          <w:lang w:val="sr-Cyrl-CS"/>
        </w:rPr>
      </w:pPr>
    </w:p>
    <w:p w:rsidR="009F0D75" w:rsidRPr="00D3252E" w:rsidRDefault="009F0D75" w:rsidP="009F0D75">
      <w:pPr>
        <w:ind w:firstLine="720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C90787" w:rsidRPr="00C90787" w:rsidRDefault="00C90787" w:rsidP="00C90787">
      <w:pPr>
        <w:ind w:firstLine="720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 w:eastAsia="sr-Cyrl-CS"/>
        </w:rPr>
        <w:t xml:space="preserve"> </w:t>
      </w:r>
    </w:p>
    <w:p w:rsidR="00C90787" w:rsidRPr="00C90787" w:rsidRDefault="00C90787" w:rsidP="00C90787">
      <w:pPr>
        <w:tabs>
          <w:tab w:val="clear" w:pos="1441"/>
        </w:tabs>
        <w:jc w:val="left"/>
        <w:rPr>
          <w:rFonts w:ascii="Arial" w:hAnsi="Arial" w:cs="Arial"/>
          <w:sz w:val="22"/>
          <w:szCs w:val="22"/>
        </w:rPr>
      </w:pPr>
      <w:r w:rsidRPr="00C90787">
        <w:rPr>
          <w:rFonts w:ascii="Arial" w:hAnsi="Arial" w:cs="Arial"/>
          <w:sz w:val="22"/>
          <w:szCs w:val="22"/>
          <w:lang w:val="sr-Latn-CS" w:eastAsia="sr-Cyrl-CS"/>
        </w:rPr>
        <w:t xml:space="preserve"> </w:t>
      </w:r>
      <w:r w:rsidRPr="00C90787">
        <w:rPr>
          <w:rFonts w:ascii="Arial" w:hAnsi="Arial" w:cs="Arial"/>
          <w:sz w:val="22"/>
          <w:szCs w:val="22"/>
        </w:rPr>
        <w:t>РЕПУБЛИКА СРБИЈА</w:t>
      </w:r>
    </w:p>
    <w:p w:rsidR="00C90787" w:rsidRPr="00C90787" w:rsidRDefault="00C90787" w:rsidP="00C90787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Cyrl-CS"/>
        </w:rPr>
      </w:pPr>
      <w:r w:rsidRPr="00C90787">
        <w:rPr>
          <w:rFonts w:ascii="Arial" w:hAnsi="Arial" w:cs="Arial"/>
          <w:sz w:val="22"/>
          <w:szCs w:val="22"/>
          <w:lang w:val="sr-Cyrl-CS"/>
        </w:rPr>
        <w:t>ЈКП Услуга Бољевац</w:t>
      </w:r>
    </w:p>
    <w:p w:rsidR="00C90787" w:rsidRPr="00C90787" w:rsidRDefault="00C90787" w:rsidP="00C90787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Cyrl-CS"/>
        </w:rPr>
      </w:pPr>
      <w:r w:rsidRPr="00C90787">
        <w:rPr>
          <w:rFonts w:ascii="Arial" w:hAnsi="Arial" w:cs="Arial"/>
          <w:sz w:val="22"/>
          <w:szCs w:val="22"/>
          <w:lang w:val="sr-Cyrl-CS"/>
        </w:rPr>
        <w:t xml:space="preserve">Бр. </w:t>
      </w:r>
      <w:r>
        <w:rPr>
          <w:rFonts w:ascii="Arial" w:hAnsi="Arial" w:cs="Arial"/>
          <w:sz w:val="22"/>
          <w:szCs w:val="22"/>
          <w:lang w:val="sr-Latn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>8</w:t>
      </w:r>
      <w:r w:rsidRPr="00C90787">
        <w:rPr>
          <w:rFonts w:ascii="Arial" w:hAnsi="Arial" w:cs="Arial"/>
          <w:sz w:val="22"/>
          <w:szCs w:val="22"/>
          <w:lang w:val="sr-Cyrl-CS"/>
        </w:rPr>
        <w:t>/</w:t>
      </w:r>
      <w:r w:rsidRPr="00C90787">
        <w:rPr>
          <w:rFonts w:ascii="Arial" w:hAnsi="Arial" w:cs="Arial"/>
          <w:sz w:val="22"/>
          <w:szCs w:val="22"/>
          <w:lang w:val="sr-Latn-CS"/>
        </w:rPr>
        <w:t>1</w:t>
      </w:r>
      <w:r w:rsidRPr="00C90787">
        <w:rPr>
          <w:rFonts w:ascii="Arial" w:hAnsi="Arial" w:cs="Arial"/>
          <w:sz w:val="22"/>
          <w:szCs w:val="22"/>
          <w:lang w:val="sr-Cyrl-CS"/>
        </w:rPr>
        <w:t>/2020</w:t>
      </w:r>
    </w:p>
    <w:p w:rsidR="00C90787" w:rsidRPr="00C90787" w:rsidRDefault="00C90787" w:rsidP="00C90787">
      <w:pPr>
        <w:tabs>
          <w:tab w:val="clear" w:pos="1441"/>
        </w:tabs>
        <w:jc w:val="left"/>
        <w:rPr>
          <w:rFonts w:ascii="Arial" w:hAnsi="Arial" w:cs="Arial"/>
          <w:sz w:val="22"/>
          <w:szCs w:val="22"/>
        </w:rPr>
      </w:pPr>
      <w:r w:rsidRPr="00C90787">
        <w:rPr>
          <w:rFonts w:ascii="Arial" w:hAnsi="Arial" w:cs="Arial"/>
          <w:sz w:val="22"/>
          <w:szCs w:val="22"/>
        </w:rPr>
        <w:t xml:space="preserve">Датум: </w:t>
      </w:r>
      <w:r w:rsidRPr="00C90787">
        <w:rPr>
          <w:rFonts w:ascii="Arial" w:hAnsi="Arial" w:cs="Arial"/>
          <w:sz w:val="22"/>
          <w:szCs w:val="22"/>
          <w:lang w:val="sr-Latn-CS"/>
        </w:rPr>
        <w:t>12</w:t>
      </w:r>
      <w:r w:rsidRPr="00C90787">
        <w:rPr>
          <w:rFonts w:ascii="Arial" w:hAnsi="Arial" w:cs="Arial"/>
          <w:sz w:val="22"/>
          <w:szCs w:val="22"/>
          <w:lang w:val="sr-Cyrl-CS"/>
        </w:rPr>
        <w:t>.0</w:t>
      </w:r>
      <w:r w:rsidRPr="00C90787">
        <w:rPr>
          <w:rFonts w:ascii="Arial" w:hAnsi="Arial" w:cs="Arial"/>
          <w:sz w:val="22"/>
          <w:szCs w:val="22"/>
          <w:lang w:val="sr-Latn-CS"/>
        </w:rPr>
        <w:t>2</w:t>
      </w:r>
      <w:r w:rsidRPr="00C90787">
        <w:rPr>
          <w:rFonts w:ascii="Arial" w:hAnsi="Arial" w:cs="Arial"/>
          <w:sz w:val="22"/>
          <w:szCs w:val="22"/>
        </w:rPr>
        <w:t>.20</w:t>
      </w:r>
      <w:r w:rsidRPr="00C90787">
        <w:rPr>
          <w:rFonts w:ascii="Arial" w:hAnsi="Arial" w:cs="Arial"/>
          <w:sz w:val="22"/>
          <w:szCs w:val="22"/>
          <w:lang w:val="sr-Cyrl-CS"/>
        </w:rPr>
        <w:t>20</w:t>
      </w:r>
      <w:r w:rsidRPr="00C9078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90787">
        <w:rPr>
          <w:rFonts w:ascii="Arial" w:hAnsi="Arial" w:cs="Arial"/>
          <w:sz w:val="22"/>
          <w:szCs w:val="22"/>
        </w:rPr>
        <w:t>године</w:t>
      </w:r>
      <w:proofErr w:type="gramEnd"/>
    </w:p>
    <w:p w:rsidR="00C90787" w:rsidRPr="00C90787" w:rsidRDefault="00C90787" w:rsidP="00C90787">
      <w:pPr>
        <w:tabs>
          <w:tab w:val="clear" w:pos="1441"/>
        </w:tabs>
        <w:jc w:val="left"/>
        <w:rPr>
          <w:rFonts w:ascii="Arial" w:hAnsi="Arial" w:cs="Arial"/>
          <w:b/>
          <w:sz w:val="22"/>
          <w:szCs w:val="22"/>
          <w:lang w:val="sr-Latn-CS"/>
        </w:rPr>
      </w:pPr>
      <w:r w:rsidRPr="00C90787">
        <w:rPr>
          <w:rFonts w:ascii="Arial" w:hAnsi="Arial" w:cs="Arial"/>
          <w:sz w:val="22"/>
          <w:szCs w:val="22"/>
        </w:rPr>
        <w:t>Б о љ е в а ц</w:t>
      </w: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Pr="00C90787" w:rsidRDefault="00EA2B0B" w:rsidP="00C90787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9F0D75" w:rsidRPr="008D010D">
        <w:rPr>
          <w:rFonts w:ascii="Arial" w:hAnsi="Arial" w:cs="Arial"/>
          <w:sz w:val="22"/>
          <w:szCs w:val="22"/>
          <w:lang w:val="ru-RU"/>
        </w:rPr>
        <w:t>На основу члана  108.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ru-RU"/>
        </w:rPr>
        <w:t>Закона о јавним набавкама (</w:t>
      </w:r>
      <w:r w:rsidR="00B94CFB">
        <w:rPr>
          <w:rFonts w:ascii="Arial" w:hAnsi="Arial" w:cs="Arial"/>
          <w:sz w:val="22"/>
          <w:szCs w:val="22"/>
          <w:lang w:val="ru-RU"/>
        </w:rPr>
        <w:t xml:space="preserve"> «Службени гласник РС»,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број 124/12</w:t>
      </w:r>
      <w:r w:rsidR="009F0D75">
        <w:rPr>
          <w:rFonts w:ascii="Arial" w:hAnsi="Arial" w:cs="Arial"/>
          <w:sz w:val="22"/>
          <w:szCs w:val="22"/>
          <w:lang w:val="ru-RU"/>
        </w:rPr>
        <w:t>, 14/2015 и 68/2015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)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и Извештаја комисије о стручној оцени понуда бр.</w:t>
      </w:r>
      <w:r w:rsidR="00C90787" w:rsidRPr="00C9078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90787">
        <w:rPr>
          <w:rFonts w:ascii="Arial" w:hAnsi="Arial" w:cs="Arial"/>
          <w:sz w:val="22"/>
          <w:szCs w:val="22"/>
          <w:lang w:val="sr-Latn-CS"/>
        </w:rPr>
        <w:t>2</w:t>
      </w:r>
      <w:r w:rsidR="00C90787">
        <w:rPr>
          <w:rFonts w:ascii="Arial" w:hAnsi="Arial" w:cs="Arial"/>
          <w:sz w:val="22"/>
          <w:szCs w:val="22"/>
          <w:lang w:val="sr-Cyrl-CS"/>
        </w:rPr>
        <w:t>7</w:t>
      </w:r>
      <w:r w:rsidR="00C90787" w:rsidRPr="00C90787">
        <w:rPr>
          <w:rFonts w:ascii="Arial" w:hAnsi="Arial" w:cs="Arial"/>
          <w:sz w:val="22"/>
          <w:szCs w:val="22"/>
          <w:lang w:val="sr-Cyrl-CS"/>
        </w:rPr>
        <w:t>/</w:t>
      </w:r>
      <w:r w:rsidR="00C90787" w:rsidRPr="00C90787">
        <w:rPr>
          <w:rFonts w:ascii="Arial" w:hAnsi="Arial" w:cs="Arial"/>
          <w:sz w:val="22"/>
          <w:szCs w:val="22"/>
          <w:lang w:val="sr-Latn-CS"/>
        </w:rPr>
        <w:t>1</w:t>
      </w:r>
      <w:r w:rsidR="00C90787" w:rsidRPr="00C90787">
        <w:rPr>
          <w:rFonts w:ascii="Arial" w:hAnsi="Arial" w:cs="Arial"/>
          <w:sz w:val="22"/>
          <w:szCs w:val="22"/>
          <w:lang w:val="sr-Cyrl-CS"/>
        </w:rPr>
        <w:t>/2020</w:t>
      </w:r>
      <w:r w:rsidR="00C907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C90787">
        <w:rPr>
          <w:rFonts w:ascii="Arial" w:hAnsi="Arial" w:cs="Arial"/>
          <w:sz w:val="22"/>
          <w:szCs w:val="22"/>
          <w:lang w:val="sr-Cyrl-RS"/>
        </w:rPr>
        <w:t>1</w:t>
      </w:r>
      <w:r w:rsidR="00AC21E8">
        <w:rPr>
          <w:rFonts w:ascii="Arial" w:hAnsi="Arial" w:cs="Arial"/>
          <w:sz w:val="22"/>
          <w:szCs w:val="22"/>
          <w:lang w:val="sr-Cyrl-RS"/>
        </w:rPr>
        <w:t>2</w:t>
      </w:r>
      <w:r w:rsidR="00F60188">
        <w:rPr>
          <w:rFonts w:ascii="Arial" w:hAnsi="Arial" w:cs="Arial"/>
          <w:sz w:val="22"/>
          <w:szCs w:val="22"/>
          <w:lang w:val="sr-Cyrl-CS"/>
        </w:rPr>
        <w:t>.0</w:t>
      </w:r>
      <w:r w:rsidR="00AC21E8">
        <w:rPr>
          <w:rFonts w:ascii="Arial" w:hAnsi="Arial" w:cs="Arial"/>
          <w:sz w:val="22"/>
          <w:szCs w:val="22"/>
          <w:lang w:val="sr-Cyrl-RS"/>
        </w:rPr>
        <w:t>2</w:t>
      </w:r>
      <w:r w:rsidR="00C90787">
        <w:rPr>
          <w:rFonts w:ascii="Arial" w:hAnsi="Arial" w:cs="Arial"/>
          <w:sz w:val="22"/>
          <w:szCs w:val="22"/>
          <w:lang w:val="sr-Cyrl-CS"/>
        </w:rPr>
        <w:t>.2020</w:t>
      </w:r>
      <w:r w:rsidR="00755A3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године,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C90787">
        <w:rPr>
          <w:rFonts w:ascii="Arial" w:hAnsi="Arial" w:cs="Arial"/>
          <w:sz w:val="22"/>
          <w:szCs w:val="22"/>
          <w:lang w:val="ru-RU"/>
        </w:rPr>
        <w:t xml:space="preserve"> ЈКП Услуга </w:t>
      </w:r>
      <w:r w:rsidR="000E3844">
        <w:rPr>
          <w:rFonts w:ascii="Arial" w:hAnsi="Arial" w:cs="Arial"/>
          <w:sz w:val="22"/>
          <w:szCs w:val="22"/>
          <w:lang w:val="ru-RU"/>
        </w:rPr>
        <w:t xml:space="preserve"> </w:t>
      </w:r>
      <w:r w:rsidR="009F0D75">
        <w:rPr>
          <w:rFonts w:ascii="Arial" w:hAnsi="Arial" w:cs="Arial"/>
          <w:sz w:val="22"/>
          <w:szCs w:val="22"/>
          <w:lang w:val="ru-RU"/>
        </w:rPr>
        <w:t>Бољевац доноси</w:t>
      </w:r>
      <w:r w:rsidR="00A5007E">
        <w:rPr>
          <w:rFonts w:ascii="Arial" w:hAnsi="Arial" w:cs="Arial"/>
          <w:sz w:val="22"/>
          <w:szCs w:val="22"/>
          <w:lang w:val="ru-RU"/>
        </w:rPr>
        <w:t>:</w:t>
      </w: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 Л У К </w:t>
      </w:r>
      <w:r w:rsidR="00820286">
        <w:rPr>
          <w:rFonts w:ascii="Arial" w:hAnsi="Arial" w:cs="Arial"/>
          <w:b/>
          <w:sz w:val="22"/>
          <w:szCs w:val="22"/>
          <w:lang w:val="ru-RU"/>
        </w:rPr>
        <w:t>У</w:t>
      </w:r>
    </w:p>
    <w:p w:rsidR="009F0D75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одели уговора  </w:t>
      </w:r>
    </w:p>
    <w:p w:rsidR="001274A7" w:rsidRPr="008D010D" w:rsidRDefault="001274A7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C90787" w:rsidRPr="00C90787" w:rsidRDefault="00EA2B0B" w:rsidP="00C90787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</w:t>
      </w:r>
      <w:r w:rsidR="00B94CFB" w:rsidRPr="00B94CFB">
        <w:rPr>
          <w:rFonts w:ascii="Arial" w:hAnsi="Arial" w:cs="Arial"/>
          <w:sz w:val="22"/>
          <w:szCs w:val="22"/>
          <w:lang w:val="ru-RU"/>
        </w:rPr>
        <w:t>Додељује се уговор</w:t>
      </w:r>
      <w:r w:rsidR="00B94CF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F2249">
        <w:rPr>
          <w:rFonts w:ascii="Arial" w:hAnsi="Arial" w:cs="Arial"/>
          <w:sz w:val="22"/>
          <w:szCs w:val="22"/>
          <w:lang w:val="ru-RU"/>
        </w:rPr>
        <w:t>о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јавној набавци </w:t>
      </w:r>
      <w:r w:rsidR="0017083C">
        <w:rPr>
          <w:rFonts w:ascii="Arial" w:hAnsi="Arial" w:cs="Arial"/>
          <w:sz w:val="22"/>
          <w:szCs w:val="22"/>
          <w:lang w:val="sr-Cyrl-RS"/>
        </w:rPr>
        <w:t>услуга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–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</w:t>
      </w:r>
      <w:r w:rsidR="00C90787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 xml:space="preserve"> </w:t>
      </w:r>
      <w:r w:rsidR="00C90787" w:rsidRP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>Услуга одржавања атарских путева на територији општине Бољевац</w:t>
      </w:r>
      <w:r w:rsid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 xml:space="preserve"> Партија 1 Изнајмљивање Грејдера</w:t>
      </w:r>
    </w:p>
    <w:p w:rsidR="00C90787" w:rsidRPr="00C90787" w:rsidRDefault="00C90787" w:rsidP="00C90787">
      <w:pPr>
        <w:tabs>
          <w:tab w:val="clear" w:pos="1441"/>
        </w:tabs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</w:p>
    <w:p w:rsidR="009F0D75" w:rsidRDefault="009F0D75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3347"/>
      </w:tblGrid>
      <w:tr w:rsidR="009F0D75" w:rsidRPr="00F637DE" w:rsidTr="00AC21E8">
        <w:trPr>
          <w:trHeight w:val="1185"/>
        </w:trPr>
        <w:tc>
          <w:tcPr>
            <w:tcW w:w="3347" w:type="dxa"/>
            <w:shd w:val="clear" w:color="auto" w:fill="DBE5F1" w:themeFill="accent1" w:themeFillTint="33"/>
          </w:tcPr>
          <w:p w:rsidR="009F0D75" w:rsidRPr="00B93DF3" w:rsidRDefault="009F0D75" w:rsidP="00B93DF3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C90787" w:rsidRPr="00C90787" w:rsidRDefault="00C90787" w:rsidP="00C90787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о '' ПЛАСТОМЕТ'' Књажевац</w:t>
            </w:r>
          </w:p>
          <w:p w:rsidR="00C90787" w:rsidRPr="00C90787" w:rsidRDefault="00C90787" w:rsidP="00C90787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ле Рибара 151</w:t>
            </w:r>
          </w:p>
          <w:p w:rsidR="00C90787" w:rsidRPr="00C90787" w:rsidRDefault="00C90787" w:rsidP="00C90787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9350 Књажевац</w:t>
            </w:r>
          </w:p>
          <w:p w:rsidR="00D3252E" w:rsidRPr="0098032F" w:rsidRDefault="00C90787" w:rsidP="00C90787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C90787" w:rsidRPr="00C90787" w:rsidRDefault="00C90787" w:rsidP="00C9078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90787">
        <w:rPr>
          <w:rFonts w:ascii="Arial" w:hAnsi="Arial" w:cs="Arial"/>
          <w:sz w:val="22"/>
          <w:szCs w:val="22"/>
          <w:lang w:val="sr-Cyrl-CS"/>
        </w:rPr>
        <w:t>чија је понуда заведена под бр.13/1/2020 дана 10.02.2020. године.</w:t>
      </w: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C90787" w:rsidRDefault="00C90787" w:rsidP="00C9078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C9078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90787" w:rsidRPr="00C90787" w:rsidRDefault="00C90787" w:rsidP="00C9078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897AF3" w:rsidRDefault="00897AF3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Latn-CS"/>
        </w:rPr>
      </w:pPr>
    </w:p>
    <w:p w:rsidR="00C90787" w:rsidRPr="00C90787" w:rsidRDefault="00897AF3" w:rsidP="00C90787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  <w:r w:rsidRPr="00897AF3">
        <w:rPr>
          <w:rFonts w:ascii="Arial" w:hAnsi="Arial" w:cs="Arial"/>
          <w:sz w:val="22"/>
          <w:szCs w:val="22"/>
          <w:lang w:val="sr-Latn-CS"/>
        </w:rPr>
        <w:t xml:space="preserve">          Додељује се уговор о јавној набавци услуга –</w:t>
      </w:r>
      <w:r w:rsidR="00C90787" w:rsidRP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 xml:space="preserve"> Услуга одржавања атарских путева на територији општине Бољевац</w:t>
      </w:r>
      <w:r w:rsid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 xml:space="preserve"> Партија 2 Изнајмљивање Ваљака</w:t>
      </w:r>
    </w:p>
    <w:p w:rsidR="00C90787" w:rsidRPr="00C90787" w:rsidRDefault="00C90787" w:rsidP="00C90787">
      <w:pPr>
        <w:tabs>
          <w:tab w:val="clear" w:pos="1441"/>
        </w:tabs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</w:p>
    <w:p w:rsidR="00C90787" w:rsidRPr="00C90787" w:rsidRDefault="00897AF3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897AF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90787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C90787" w:rsidRPr="00C90787" w:rsidTr="00C90787">
        <w:tc>
          <w:tcPr>
            <w:tcW w:w="4602" w:type="dxa"/>
            <w:shd w:val="clear" w:color="auto" w:fill="DBE5F1"/>
          </w:tcPr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П-ЗОРАН- Р ДОО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јчарски пут бб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5255 Доња Мутница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90787">
        <w:rPr>
          <w:rFonts w:ascii="Arial" w:hAnsi="Arial" w:cs="Arial"/>
          <w:sz w:val="22"/>
          <w:szCs w:val="22"/>
          <w:lang w:val="sr-Cyrl-CS"/>
        </w:rPr>
        <w:t xml:space="preserve">чија је понуда зав.под бр. 15/1/2020 од 10.02.2020. године.  </w:t>
      </w: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897AF3" w:rsidRPr="00C90787" w:rsidRDefault="00897AF3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69064D" w:rsidRPr="0069064D" w:rsidRDefault="00C90787" w:rsidP="0069064D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A401E" w:rsidRPr="006A401E" w:rsidRDefault="00C90787" w:rsidP="006A401E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69064D" w:rsidRDefault="0069064D" w:rsidP="0069064D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Default="0069064D" w:rsidP="00C90787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Pr="00897AF3">
        <w:rPr>
          <w:rFonts w:ascii="Arial" w:hAnsi="Arial" w:cs="Arial"/>
          <w:sz w:val="22"/>
          <w:szCs w:val="22"/>
          <w:lang w:val="sr-Latn-CS"/>
        </w:rPr>
        <w:t xml:space="preserve">Додељује се уговор о јавној набавци услуга – </w:t>
      </w:r>
      <w:r w:rsidR="00C90787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</w:t>
      </w:r>
      <w:r w:rsidR="00C90787" w:rsidRP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>Услуга одржавања атарских путева на територији општине Бољевац</w:t>
      </w:r>
      <w:r w:rsid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 xml:space="preserve"> Партија 3 Изнајмљивање камиона са вучним возом за транспорт радне машине</w:t>
      </w:r>
    </w:p>
    <w:p w:rsidR="00C90787" w:rsidRPr="00C90787" w:rsidRDefault="00C90787" w:rsidP="00C90787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C90787" w:rsidRPr="00C90787" w:rsidTr="00C90787">
        <w:tc>
          <w:tcPr>
            <w:tcW w:w="4602" w:type="dxa"/>
            <w:shd w:val="clear" w:color="auto" w:fill="DBE5F1"/>
          </w:tcPr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П-ЗОРАН- Р ДОО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јчарски пут бб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35255 Доња Мутница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90787">
        <w:rPr>
          <w:rFonts w:ascii="Arial" w:hAnsi="Arial" w:cs="Arial"/>
          <w:sz w:val="22"/>
          <w:szCs w:val="22"/>
          <w:lang w:val="sr-Cyrl-CS"/>
        </w:rPr>
        <w:t xml:space="preserve">чија је понуда зав.под бр. 15/1/2020 од 10.02.2020. године.  </w:t>
      </w: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C90787" w:rsidRDefault="00C90787" w:rsidP="00C90787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69064D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69064D" w:rsidRDefault="0069064D" w:rsidP="0069064D">
      <w:pPr>
        <w:tabs>
          <w:tab w:val="left" w:pos="540"/>
        </w:tabs>
        <w:rPr>
          <w:rFonts w:ascii="Arial" w:hAnsi="Arial" w:cs="Arial"/>
          <w:sz w:val="22"/>
          <w:szCs w:val="22"/>
          <w:lang w:val="sr-Cyrl-RS"/>
        </w:rPr>
      </w:pPr>
    </w:p>
    <w:p w:rsidR="006A401E" w:rsidRDefault="006A401E" w:rsidP="00C90787">
      <w:pPr>
        <w:suppressAutoHyphens/>
        <w:spacing w:line="100" w:lineRule="atLeas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Pr="00897AF3">
        <w:rPr>
          <w:rFonts w:ascii="Arial" w:hAnsi="Arial" w:cs="Arial"/>
          <w:sz w:val="22"/>
          <w:szCs w:val="22"/>
          <w:lang w:val="sr-Latn-CS"/>
        </w:rPr>
        <w:t xml:space="preserve">Додељује се уговор о јавној набавци услуга – </w:t>
      </w:r>
      <w:r w:rsidR="00C90787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</w:t>
      </w:r>
      <w:r w:rsidR="00C90787" w:rsidRP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>Услуга одржавања атарских путева на територији општине Бољевац</w:t>
      </w:r>
      <w:r w:rsidR="00C90787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  <w:t xml:space="preserve"> Партија 4 Изнајмљивање  булдожера са риперима</w:t>
      </w:r>
    </w:p>
    <w:p w:rsidR="006A401E" w:rsidRDefault="006A401E" w:rsidP="006A401E">
      <w:pPr>
        <w:tabs>
          <w:tab w:val="left" w:pos="540"/>
        </w:tabs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6A401E" w:rsidRPr="0069064D" w:rsidTr="006A401E">
        <w:tc>
          <w:tcPr>
            <w:tcW w:w="4602" w:type="dxa"/>
            <w:shd w:val="clear" w:color="auto" w:fill="DBE5F1"/>
          </w:tcPr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П-ЗОРАН- Р ДОО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јчарски пут бб</w:t>
            </w:r>
          </w:p>
          <w:p w:rsidR="00C90787" w:rsidRPr="00C90787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9078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5255 Доња Мутница</w:t>
            </w:r>
          </w:p>
          <w:p w:rsidR="006A401E" w:rsidRPr="0069064D" w:rsidRDefault="00C90787" w:rsidP="00C9078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</w:t>
            </w:r>
          </w:p>
        </w:tc>
      </w:tr>
    </w:tbl>
    <w:p w:rsidR="006A401E" w:rsidRPr="0069064D" w:rsidRDefault="006A401E" w:rsidP="006A401E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90787" w:rsidRPr="00C90787" w:rsidRDefault="00C90787" w:rsidP="00C9078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6A401E" w:rsidRPr="006A401E">
        <w:rPr>
          <w:rFonts w:ascii="Arial" w:hAnsi="Arial" w:cs="Arial"/>
          <w:sz w:val="22"/>
          <w:szCs w:val="22"/>
          <w:lang w:val="sr-Cyrl-CS"/>
        </w:rPr>
        <w:t>.</w:t>
      </w:r>
      <w:r w:rsidRPr="00C90787">
        <w:rPr>
          <w:rFonts w:ascii="Arial" w:hAnsi="Arial" w:cs="Arial"/>
          <w:sz w:val="22"/>
          <w:szCs w:val="22"/>
          <w:lang w:val="sr-Cyrl-CS"/>
        </w:rPr>
        <w:t xml:space="preserve"> чија је понуда зав.под бр. 15/1/2020 од 10.02.2020. године.  </w:t>
      </w:r>
    </w:p>
    <w:p w:rsidR="00A4114F" w:rsidRDefault="00A4114F" w:rsidP="00C90787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69064D" w:rsidRPr="006756C7" w:rsidRDefault="00A4114F" w:rsidP="0069064D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</w:p>
    <w:p w:rsidR="009A76F2" w:rsidRPr="009A76F2" w:rsidRDefault="009A76F2" w:rsidP="009A76F2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76F2">
        <w:rPr>
          <w:rFonts w:ascii="Arial" w:hAnsi="Arial" w:cs="Arial"/>
          <w:b/>
          <w:sz w:val="22"/>
          <w:szCs w:val="22"/>
          <w:lang w:val="sr-Cyrl-CS"/>
        </w:rPr>
        <w:t>Образложење</w:t>
      </w:r>
    </w:p>
    <w:p w:rsidR="009A76F2" w:rsidRDefault="009A76F2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1274A7" w:rsidRDefault="008F2249" w:rsidP="001274A7">
      <w:pPr>
        <w:tabs>
          <w:tab w:val="left" w:pos="540"/>
        </w:tabs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Наручилац је н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а основу Одлуке о покретању</w:t>
      </w:r>
      <w:r w:rsidR="008761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446A">
        <w:rPr>
          <w:rFonts w:ascii="Arial" w:hAnsi="Arial" w:cs="Arial"/>
          <w:sz w:val="22"/>
          <w:szCs w:val="22"/>
          <w:lang w:val="sr-Cyrl-CS"/>
        </w:rPr>
        <w:t>поступка</w:t>
      </w:r>
      <w:r w:rsidR="00F43AED">
        <w:rPr>
          <w:rFonts w:ascii="Arial" w:hAnsi="Arial" w:cs="Arial"/>
          <w:sz w:val="22"/>
          <w:szCs w:val="22"/>
          <w:lang w:val="sr-Cyrl-CS"/>
        </w:rPr>
        <w:t xml:space="preserve"> јавне набавке мале вредности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8761AA" w:rsidRPr="008761AA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Услуга одржавања атарских путева на територији општине Бољевац</w:t>
      </w:r>
      <w:r w:rsidR="00C90787">
        <w:rPr>
          <w:rFonts w:ascii="Arial" w:hAnsi="Arial" w:cs="Arial"/>
          <w:sz w:val="22"/>
          <w:szCs w:val="22"/>
          <w:lang w:val="sr-Cyrl-CS"/>
        </w:rPr>
        <w:t>, ЈНМ</w:t>
      </w:r>
      <w:r w:rsidR="009F0D75">
        <w:rPr>
          <w:rFonts w:ascii="Arial" w:hAnsi="Arial" w:cs="Arial"/>
          <w:sz w:val="22"/>
          <w:szCs w:val="22"/>
          <w:lang w:val="sr-Cyrl-CS"/>
        </w:rPr>
        <w:t>В бр</w:t>
      </w:r>
      <w:r w:rsidR="00A5007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01</w:t>
      </w:r>
      <w:r w:rsidR="00C90787">
        <w:rPr>
          <w:rFonts w:ascii="Arial" w:hAnsi="Arial" w:cs="Arial"/>
          <w:sz w:val="22"/>
          <w:szCs w:val="22"/>
          <w:lang w:val="sr-Cyrl-CS"/>
        </w:rPr>
        <w:t>/2020</w:t>
      </w:r>
      <w:r w:rsidR="0008446A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B48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C12C92">
        <w:rPr>
          <w:rFonts w:ascii="Arial" w:hAnsi="Arial" w:cs="Arial"/>
          <w:sz w:val="22"/>
          <w:szCs w:val="22"/>
          <w:lang w:val="sr-Cyrl-CS"/>
        </w:rPr>
        <w:t>31.01.2020.г</w:t>
      </w:r>
      <w:r w:rsidR="00AE4593">
        <w:rPr>
          <w:rFonts w:ascii="Arial" w:hAnsi="Arial" w:cs="Arial"/>
          <w:sz w:val="22"/>
          <w:szCs w:val="22"/>
          <w:lang w:val="sr-Cyrl-CS"/>
        </w:rPr>
        <w:t>.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43AED">
        <w:rPr>
          <w:rFonts w:ascii="Arial" w:hAnsi="Arial" w:cs="Arial"/>
          <w:sz w:val="22"/>
          <w:szCs w:val="22"/>
          <w:lang w:val="sr-Cyrl-CS"/>
        </w:rPr>
        <w:t>спровео</w:t>
      </w:r>
      <w:r w:rsidR="008761A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поступак јавне набавке</w:t>
      </w:r>
      <w:r w:rsidR="00F43AED">
        <w:rPr>
          <w:rFonts w:ascii="Arial" w:hAnsi="Arial" w:cs="Arial"/>
          <w:sz w:val="22"/>
          <w:szCs w:val="22"/>
          <w:lang w:val="sr-Cyrl-CS"/>
        </w:rPr>
        <w:t xml:space="preserve"> мале вредности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ради доделе уговора о јавној набавци </w:t>
      </w:r>
      <w:r w:rsidR="0017083C">
        <w:rPr>
          <w:rFonts w:ascii="Arial" w:hAnsi="Arial" w:cs="Arial"/>
          <w:sz w:val="22"/>
          <w:szCs w:val="22"/>
          <w:lang w:val="sr-Cyrl-CS"/>
        </w:rPr>
        <w:t>услуга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1274A7" w:rsidRPr="001274A7">
        <w:t xml:space="preserve"> </w:t>
      </w:r>
    </w:p>
    <w:p w:rsidR="00AE4593" w:rsidRPr="00C12C92" w:rsidRDefault="00594F54" w:rsidP="00AE4593">
      <w:pPr>
        <w:tabs>
          <w:tab w:val="left" w:pos="720"/>
        </w:tabs>
        <w:rPr>
          <w:rFonts w:ascii="Arial" w:hAnsi="Arial" w:cs="Arial"/>
          <w:bCs/>
          <w:color w:val="000000"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AE4593" w:rsidRPr="00AE4593">
        <w:rPr>
          <w:rFonts w:ascii="Arial" w:hAnsi="Arial" w:cs="Arial"/>
          <w:sz w:val="22"/>
          <w:szCs w:val="22"/>
          <w:lang w:val="sr-Cyrl-CS"/>
        </w:rPr>
        <w:t xml:space="preserve">У складу са чл. 55., 57. и 60. Закона о јавним набавкама („Службени гласник Републике Србије“, број 124/12, 14/2015 и 68/2015), Позив за достављање понуда у 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>поступку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јавне набавке мале вредности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 xml:space="preserve"> бр.</w:t>
      </w:r>
      <w:r w:rsidR="00AE4593" w:rsidRPr="00AE4593">
        <w:rPr>
          <w:rFonts w:ascii="Arial" w:hAnsi="Arial" w:cs="Arial"/>
          <w:sz w:val="22"/>
          <w:szCs w:val="22"/>
          <w:lang w:val="sr-Latn-CS"/>
        </w:rPr>
        <w:t>0</w:t>
      </w:r>
      <w:r w:rsidR="00AE4593" w:rsidRPr="00AE4593">
        <w:rPr>
          <w:rFonts w:ascii="Arial" w:hAnsi="Arial" w:cs="Arial"/>
          <w:sz w:val="22"/>
          <w:szCs w:val="22"/>
          <w:lang w:val="sr-Cyrl-RS"/>
        </w:rPr>
        <w:t>1</w:t>
      </w:r>
      <w:r w:rsidR="00C12C92">
        <w:rPr>
          <w:rFonts w:ascii="Arial" w:hAnsi="Arial" w:cs="Arial"/>
          <w:sz w:val="22"/>
          <w:szCs w:val="22"/>
          <w:lang w:val="sr-Cyrl-CS"/>
        </w:rPr>
        <w:t>/2020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AE4593" w:rsidRPr="00AE4593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val="sr-Cyrl-RS" w:eastAsia="ar-SA"/>
        </w:rPr>
        <w:t>Услуга одржавања атарских путева на територији општине Бољевац</w:t>
      </w:r>
      <w:r w:rsidR="00AE4593" w:rsidRPr="00AE4593">
        <w:rPr>
          <w:rFonts w:ascii="Arial" w:hAnsi="Arial" w:cs="Arial"/>
          <w:bCs/>
          <w:color w:val="000000"/>
          <w:sz w:val="22"/>
          <w:szCs w:val="22"/>
          <w:lang w:val="sr-Cyrl-RS" w:eastAsia="sr-Latn-CS"/>
        </w:rPr>
        <w:t>,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 xml:space="preserve"> је дана </w:t>
      </w:r>
      <w:r w:rsidR="00C12C92">
        <w:rPr>
          <w:rFonts w:ascii="Arial" w:hAnsi="Arial" w:cs="Arial"/>
          <w:sz w:val="22"/>
          <w:szCs w:val="22"/>
          <w:lang w:val="sr-Cyrl-RS"/>
        </w:rPr>
        <w:t>31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>.0</w:t>
      </w:r>
      <w:r w:rsidR="00AE4593" w:rsidRPr="00AE4593">
        <w:rPr>
          <w:rFonts w:ascii="Arial" w:hAnsi="Arial" w:cs="Arial"/>
          <w:sz w:val="22"/>
          <w:szCs w:val="22"/>
          <w:lang w:val="sr-Cyrl-RS"/>
        </w:rPr>
        <w:t>1</w:t>
      </w:r>
      <w:r w:rsidR="00C12C92">
        <w:rPr>
          <w:rFonts w:ascii="Arial" w:hAnsi="Arial" w:cs="Arial"/>
          <w:sz w:val="22"/>
          <w:szCs w:val="22"/>
          <w:lang w:val="sr-Cyrl-CS"/>
        </w:rPr>
        <w:t>.2020</w:t>
      </w:r>
      <w:r w:rsidR="00AE4593" w:rsidRPr="00AE4593">
        <w:rPr>
          <w:rFonts w:ascii="Arial" w:hAnsi="Arial" w:cs="Arial"/>
          <w:sz w:val="22"/>
          <w:szCs w:val="22"/>
          <w:lang w:val="sr-Cyrl-CS"/>
        </w:rPr>
        <w:t xml:space="preserve">. године, објављен на Порталу јавних набавки и сајту </w:t>
      </w:r>
      <w:r w:rsidR="00C12C92">
        <w:rPr>
          <w:rFonts w:ascii="Arial" w:hAnsi="Arial" w:cs="Arial"/>
          <w:sz w:val="22"/>
          <w:szCs w:val="22"/>
          <w:lang w:val="sr-Cyrl-CS"/>
        </w:rPr>
        <w:t xml:space="preserve"> ЈКП Услуга  Бољевац.</w:t>
      </w: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sz w:val="22"/>
          <w:szCs w:val="22"/>
          <w:lang w:val="sr-Cyrl-RS"/>
        </w:rPr>
      </w:pPr>
      <w:r w:rsidRPr="00AE4593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утврђен је позивом за достављање понуда закључно са  </w:t>
      </w:r>
      <w:r w:rsidR="00C12C92">
        <w:rPr>
          <w:rFonts w:ascii="Arial" w:hAnsi="Arial" w:cs="Arial"/>
          <w:sz w:val="22"/>
          <w:szCs w:val="22"/>
          <w:lang w:val="sr-Cyrl-RS"/>
        </w:rPr>
        <w:t>10</w:t>
      </w:r>
      <w:r w:rsidRPr="00AE4593">
        <w:rPr>
          <w:rFonts w:ascii="Arial" w:hAnsi="Arial" w:cs="Arial"/>
          <w:sz w:val="22"/>
          <w:szCs w:val="22"/>
          <w:lang w:val="sr-Cyrl-CS"/>
        </w:rPr>
        <w:t>.0</w:t>
      </w:r>
      <w:r w:rsidRPr="00AE4593">
        <w:rPr>
          <w:rFonts w:ascii="Arial" w:hAnsi="Arial" w:cs="Arial"/>
          <w:sz w:val="22"/>
          <w:szCs w:val="22"/>
          <w:lang w:val="sr-Cyrl-RS"/>
        </w:rPr>
        <w:t>2</w:t>
      </w:r>
      <w:r w:rsidRPr="00AE4593">
        <w:rPr>
          <w:rFonts w:ascii="Arial" w:hAnsi="Arial" w:cs="Arial"/>
          <w:sz w:val="22"/>
          <w:szCs w:val="22"/>
          <w:lang w:val="sr-Latn-CS"/>
        </w:rPr>
        <w:t>.</w:t>
      </w:r>
      <w:r w:rsidR="00C12C92">
        <w:rPr>
          <w:rFonts w:ascii="Arial" w:hAnsi="Arial" w:cs="Arial"/>
          <w:sz w:val="22"/>
          <w:szCs w:val="22"/>
          <w:lang w:val="sr-Cyrl-CS"/>
        </w:rPr>
        <w:t>2020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.године до </w:t>
      </w:r>
      <w:r w:rsidRPr="00AE4593">
        <w:rPr>
          <w:rFonts w:ascii="Arial" w:hAnsi="Arial" w:cs="Arial"/>
          <w:sz w:val="22"/>
          <w:szCs w:val="22"/>
          <w:lang w:val="ru-RU"/>
        </w:rPr>
        <w:t>12</w:t>
      </w:r>
      <w:r w:rsidRPr="00AE4593">
        <w:rPr>
          <w:rFonts w:ascii="Arial" w:hAnsi="Arial" w:cs="Arial"/>
          <w:sz w:val="22"/>
          <w:szCs w:val="22"/>
          <w:lang w:val="sr-Latn-CS"/>
        </w:rPr>
        <w:t>:</w:t>
      </w:r>
      <w:r w:rsidRPr="00AE4593">
        <w:rPr>
          <w:rFonts w:ascii="Arial" w:hAnsi="Arial" w:cs="Arial"/>
          <w:sz w:val="22"/>
          <w:szCs w:val="22"/>
          <w:lang w:val="ru-RU"/>
        </w:rPr>
        <w:t>00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 часова.</w:t>
      </w:r>
      <w:r w:rsidRPr="00AE459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2.</w:t>
      </w:r>
      <w:r w:rsidRPr="00AE4593">
        <w:rPr>
          <w:rFonts w:ascii="Arial" w:hAnsi="Arial" w:cs="Arial"/>
          <w:b/>
          <w:sz w:val="22"/>
          <w:szCs w:val="22"/>
          <w:lang w:val="sr-Cyrl-CS"/>
        </w:rPr>
        <w:tab/>
        <w:t>Приспеле понуде понуђача:</w:t>
      </w:r>
    </w:p>
    <w:p w:rsidR="00AE4593" w:rsidRPr="00AE4593" w:rsidRDefault="00AE4593" w:rsidP="00AE4593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  <w:r w:rsidRPr="00AE4593">
        <w:rPr>
          <w:rFonts w:ascii="Arial" w:hAnsi="Arial" w:cs="Arial"/>
          <w:sz w:val="22"/>
          <w:szCs w:val="22"/>
          <w:lang w:val="sr-Cyrl-CS"/>
        </w:rPr>
        <w:t xml:space="preserve">            Комисија задужена за спровођење јавне набавке је констатовала да су на адресу  Наручиоца у наведеном року приспеле пон</w:t>
      </w:r>
      <w:r w:rsidR="00C12C92">
        <w:rPr>
          <w:rFonts w:ascii="Arial" w:hAnsi="Arial" w:cs="Arial"/>
          <w:sz w:val="22"/>
          <w:szCs w:val="22"/>
          <w:lang w:val="sr-Cyrl-CS"/>
        </w:rPr>
        <w:t>уде следећих понуђача и то:</w:t>
      </w:r>
    </w:p>
    <w:p w:rsidR="00AE4593" w:rsidRPr="00AE4593" w:rsidRDefault="00AE4593" w:rsidP="00AE4593">
      <w:pPr>
        <w:tabs>
          <w:tab w:val="clear" w:pos="1441"/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sz w:val="22"/>
          <w:szCs w:val="22"/>
          <w:lang w:val="sr-Cyrl-CS"/>
        </w:rPr>
        <w:tab/>
      </w:r>
      <w:r w:rsidRPr="00AE4593">
        <w:rPr>
          <w:rFonts w:ascii="Arial" w:hAnsi="Arial" w:cs="Arial"/>
          <w:b/>
          <w:sz w:val="22"/>
          <w:szCs w:val="22"/>
          <w:lang w:val="sr-Cyrl-CS"/>
        </w:rPr>
        <w:t>Неблаговремене понуде поднели су следећи понуђачи:</w:t>
      </w:r>
    </w:p>
    <w:p w:rsidR="00AE4593" w:rsidRPr="00AE4593" w:rsidRDefault="00AE4593" w:rsidP="00AE4593">
      <w:pPr>
        <w:tabs>
          <w:tab w:val="clear" w:pos="1441"/>
        </w:tabs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Табела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2520"/>
        <w:gridCol w:w="1980"/>
        <w:gridCol w:w="1440"/>
      </w:tblGrid>
      <w:tr w:rsidR="00AE4593" w:rsidRPr="00AE4593" w:rsidTr="00C90787">
        <w:tc>
          <w:tcPr>
            <w:tcW w:w="72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342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Назив, седиште и облик организовања понуђача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Деловодни број под којим је понуда уписана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Датум подношења понуде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AE4593" w:rsidRPr="00AE4593" w:rsidTr="00C90787">
        <w:tc>
          <w:tcPr>
            <w:tcW w:w="720" w:type="dxa"/>
            <w:shd w:val="clear" w:color="auto" w:fill="FFFFFF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AE4593" w:rsidRPr="00AE4593" w:rsidRDefault="00AE4593" w:rsidP="00AE4593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520" w:type="dxa"/>
            <w:shd w:val="clear" w:color="auto" w:fill="auto"/>
          </w:tcPr>
          <w:p w:rsidR="00AE4593" w:rsidRPr="00AE4593" w:rsidRDefault="00AE4593" w:rsidP="00AE4593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980" w:type="dxa"/>
            <w:shd w:val="clear" w:color="auto" w:fill="auto"/>
          </w:tcPr>
          <w:p w:rsidR="00AE4593" w:rsidRPr="00AE4593" w:rsidRDefault="00AE4593" w:rsidP="00AE4593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AE4593" w:rsidRPr="00AE4593" w:rsidRDefault="00AE4593" w:rsidP="00AE4593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Latn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Благовремене понуде поднели су следећи понуђачи, према редоследу пријема:</w:t>
      </w:r>
    </w:p>
    <w:p w:rsidR="00AE4593" w:rsidRPr="00AE4593" w:rsidRDefault="00AE4593" w:rsidP="00AE4593">
      <w:pPr>
        <w:tabs>
          <w:tab w:val="clear" w:pos="1441"/>
        </w:tabs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Табела 2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385"/>
        <w:gridCol w:w="3825"/>
        <w:gridCol w:w="1530"/>
        <w:gridCol w:w="1980"/>
      </w:tblGrid>
      <w:tr w:rsidR="00AE4593" w:rsidRPr="00AE4593" w:rsidTr="00C12C92">
        <w:tc>
          <w:tcPr>
            <w:tcW w:w="45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ind w:right="-108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Р.  бр.</w:t>
            </w:r>
          </w:p>
        </w:tc>
        <w:tc>
          <w:tcPr>
            <w:tcW w:w="2385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Бр. под којим је понуда заведена</w:t>
            </w:r>
          </w:p>
        </w:tc>
        <w:tc>
          <w:tcPr>
            <w:tcW w:w="3825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Назив или шифра понуђача</w:t>
            </w:r>
          </w:p>
        </w:tc>
        <w:tc>
          <w:tcPr>
            <w:tcW w:w="153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Час</w:t>
            </w:r>
          </w:p>
          <w:p w:rsidR="00AE4593" w:rsidRPr="00AE4593" w:rsidRDefault="00AE4593" w:rsidP="00AE4593">
            <w:pPr>
              <w:tabs>
                <w:tab w:val="clear" w:pos="144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</w:tr>
      <w:tr w:rsidR="00C12C92" w:rsidRPr="00AE4593" w:rsidTr="00C12C92">
        <w:tc>
          <w:tcPr>
            <w:tcW w:w="450" w:type="dxa"/>
            <w:shd w:val="clear" w:color="auto" w:fill="auto"/>
          </w:tcPr>
          <w:p w:rsidR="00C12C92" w:rsidRPr="00A46629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46629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C12C92" w:rsidRPr="00977443" w:rsidRDefault="00C12C92" w:rsidP="00C12C9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12/1/2020 </w:t>
            </w:r>
          </w:p>
        </w:tc>
        <w:tc>
          <w:tcPr>
            <w:tcW w:w="3825" w:type="dxa"/>
            <w:shd w:val="clear" w:color="auto" w:fill="auto"/>
          </w:tcPr>
          <w:p w:rsidR="00C12C92" w:rsidRPr="00564FBC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64FBC">
              <w:rPr>
                <w:rFonts w:ascii="Arial" w:hAnsi="Arial" w:cs="Arial"/>
                <w:sz w:val="22"/>
                <w:szCs w:val="22"/>
                <w:lang w:val="sr-Cyrl-CS"/>
              </w:rPr>
              <w:t>САЗ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64FBC">
              <w:rPr>
                <w:rFonts w:ascii="Arial" w:hAnsi="Arial" w:cs="Arial"/>
                <w:sz w:val="22"/>
                <w:szCs w:val="22"/>
                <w:lang w:val="sr-Cyrl-CS"/>
              </w:rPr>
              <w:t>“ВЛАДА КИКС“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64FBC">
              <w:rPr>
                <w:rFonts w:ascii="Arial" w:hAnsi="Arial" w:cs="Arial"/>
                <w:sz w:val="22"/>
                <w:szCs w:val="22"/>
                <w:lang w:val="sr-Cyrl-CS"/>
              </w:rPr>
              <w:t>Бољевац</w:t>
            </w:r>
          </w:p>
          <w:p w:rsidR="00C12C92" w:rsidRPr="00564FBC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64FBC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64FBC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7E248A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тија бр. 1 и бр.2</w:t>
            </w:r>
          </w:p>
          <w:p w:rsidR="00C12C92" w:rsidRPr="00B37162" w:rsidRDefault="00C12C92" w:rsidP="00C12C9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530" w:type="dxa"/>
            <w:shd w:val="clear" w:color="auto" w:fill="auto"/>
          </w:tcPr>
          <w:p w:rsidR="00C12C92" w:rsidRPr="00A46629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02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г</w:t>
            </w:r>
          </w:p>
        </w:tc>
        <w:tc>
          <w:tcPr>
            <w:tcW w:w="1980" w:type="dxa"/>
            <w:shd w:val="clear" w:color="auto" w:fill="auto"/>
          </w:tcPr>
          <w:p w:rsidR="00C12C92" w:rsidRPr="00A46629" w:rsidRDefault="00C12C92" w:rsidP="00C12C9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09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5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C12C92" w:rsidRPr="00AE4593" w:rsidTr="00C12C92">
        <w:tc>
          <w:tcPr>
            <w:tcW w:w="450" w:type="dxa"/>
            <w:shd w:val="clear" w:color="auto" w:fill="auto"/>
          </w:tcPr>
          <w:p w:rsidR="00C12C92" w:rsidRPr="004F0526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2.</w:t>
            </w:r>
          </w:p>
        </w:tc>
        <w:tc>
          <w:tcPr>
            <w:tcW w:w="2385" w:type="dxa"/>
            <w:shd w:val="clear" w:color="auto" w:fill="auto"/>
          </w:tcPr>
          <w:p w:rsidR="00C12C92" w:rsidRPr="00977443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13/1/2020 </w:t>
            </w:r>
          </w:p>
        </w:tc>
        <w:tc>
          <w:tcPr>
            <w:tcW w:w="3825" w:type="dxa"/>
            <w:shd w:val="clear" w:color="auto" w:fill="auto"/>
          </w:tcPr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артија бр. 1, 2, 3 и 4</w:t>
            </w:r>
          </w:p>
        </w:tc>
        <w:tc>
          <w:tcPr>
            <w:tcW w:w="1530" w:type="dxa"/>
            <w:shd w:val="clear" w:color="auto" w:fill="auto"/>
          </w:tcPr>
          <w:p w:rsidR="00C12C92" w:rsidRPr="00A46629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02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.г</w:t>
            </w:r>
          </w:p>
        </w:tc>
        <w:tc>
          <w:tcPr>
            <w:tcW w:w="1980" w:type="dxa"/>
            <w:shd w:val="clear" w:color="auto" w:fill="auto"/>
          </w:tcPr>
          <w:p w:rsidR="00C12C92" w:rsidRPr="00A46629" w:rsidRDefault="00C12C92" w:rsidP="00C12C9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у 11: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C12C92" w:rsidRPr="00AE4593" w:rsidTr="00C12C92">
        <w:tc>
          <w:tcPr>
            <w:tcW w:w="450" w:type="dxa"/>
            <w:shd w:val="clear" w:color="auto" w:fill="auto"/>
          </w:tcPr>
          <w:p w:rsidR="00C12C92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385" w:type="dxa"/>
            <w:shd w:val="clear" w:color="auto" w:fill="auto"/>
          </w:tcPr>
          <w:p w:rsidR="00C12C92" w:rsidRDefault="00C12C92" w:rsidP="00C12C9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/1/2020</w:t>
            </w:r>
          </w:p>
        </w:tc>
        <w:tc>
          <w:tcPr>
            <w:tcW w:w="3825" w:type="dxa"/>
            <w:shd w:val="clear" w:color="auto" w:fill="auto"/>
          </w:tcPr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брадовић – Инжењеринг доо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лих Бораца бр .26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уршумлија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зија бр.3</w:t>
            </w:r>
          </w:p>
          <w:p w:rsidR="00C12C92" w:rsidRPr="00564FBC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C12C92" w:rsidRPr="00AA144E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02.2020.г.</w:t>
            </w:r>
          </w:p>
        </w:tc>
        <w:tc>
          <w:tcPr>
            <w:tcW w:w="1980" w:type="dxa"/>
            <w:shd w:val="clear" w:color="auto" w:fill="auto"/>
          </w:tcPr>
          <w:p w:rsidR="00C12C92" w:rsidRPr="00A46629" w:rsidRDefault="00C12C92" w:rsidP="00C12C9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у 11: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C12C92" w:rsidRPr="00AE4593" w:rsidTr="00C12C92">
        <w:tc>
          <w:tcPr>
            <w:tcW w:w="450" w:type="dxa"/>
            <w:shd w:val="clear" w:color="auto" w:fill="auto"/>
          </w:tcPr>
          <w:p w:rsidR="00C12C92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385" w:type="dxa"/>
            <w:shd w:val="clear" w:color="auto" w:fill="auto"/>
          </w:tcPr>
          <w:p w:rsidR="00C12C92" w:rsidRDefault="00C12C92" w:rsidP="00C12C9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5/1/2020</w:t>
            </w:r>
          </w:p>
        </w:tc>
        <w:tc>
          <w:tcPr>
            <w:tcW w:w="3825" w:type="dxa"/>
            <w:shd w:val="clear" w:color="auto" w:fill="auto"/>
          </w:tcPr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Default="00C12C92" w:rsidP="00C12C9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ртија бр.1, 2, 3 и 4</w:t>
            </w:r>
          </w:p>
        </w:tc>
        <w:tc>
          <w:tcPr>
            <w:tcW w:w="1530" w:type="dxa"/>
            <w:shd w:val="clear" w:color="auto" w:fill="auto"/>
          </w:tcPr>
          <w:p w:rsidR="00C12C92" w:rsidRDefault="00C12C92" w:rsidP="00C12C9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02.2020.г.</w:t>
            </w:r>
          </w:p>
        </w:tc>
        <w:tc>
          <w:tcPr>
            <w:tcW w:w="1980" w:type="dxa"/>
            <w:shd w:val="clear" w:color="auto" w:fill="auto"/>
          </w:tcPr>
          <w:p w:rsidR="00C12C92" w:rsidRPr="00A46629" w:rsidRDefault="00C12C92" w:rsidP="00C12C9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>у 11: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4</w:t>
            </w:r>
            <w:r w:rsidRPr="00A4662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часова</w:t>
            </w:r>
          </w:p>
        </w:tc>
      </w:tr>
    </w:tbl>
    <w:p w:rsidR="00AE4593" w:rsidRPr="00AE4593" w:rsidRDefault="00AE4593" w:rsidP="00AE4593">
      <w:pPr>
        <w:tabs>
          <w:tab w:val="clear" w:pos="1441"/>
        </w:tabs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</w:tabs>
        <w:ind w:right="22"/>
        <w:rPr>
          <w:rFonts w:ascii="Arial" w:hAnsi="Arial" w:cs="Arial"/>
          <w:sz w:val="22"/>
          <w:szCs w:val="22"/>
          <w:lang w:val="sr-Latn-CS"/>
        </w:rPr>
      </w:pPr>
      <w:r w:rsidRPr="00AE4593">
        <w:rPr>
          <w:rFonts w:ascii="Arial" w:hAnsi="Arial" w:cs="Arial"/>
          <w:sz w:val="22"/>
          <w:szCs w:val="22"/>
          <w:lang w:val="sr-Cyrl-CS"/>
        </w:rPr>
        <w:t>Поступак отварања понуда је спроведен одмах по истеку рока за достављање понуда</w:t>
      </w:r>
      <w:r w:rsidRPr="00AE4593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 т.ј. дана </w:t>
      </w:r>
      <w:r w:rsidR="00C12C92">
        <w:rPr>
          <w:rFonts w:ascii="Arial" w:hAnsi="Arial" w:cs="Arial"/>
          <w:sz w:val="22"/>
          <w:szCs w:val="22"/>
          <w:lang w:val="sr-Cyrl-RS"/>
        </w:rPr>
        <w:t>10</w:t>
      </w:r>
      <w:r w:rsidRPr="00AE4593">
        <w:rPr>
          <w:rFonts w:ascii="Arial" w:hAnsi="Arial" w:cs="Arial"/>
          <w:sz w:val="22"/>
          <w:szCs w:val="22"/>
          <w:lang w:val="sr-Cyrl-CS"/>
        </w:rPr>
        <w:t>.0</w:t>
      </w:r>
      <w:r w:rsidRPr="00AE4593">
        <w:rPr>
          <w:rFonts w:ascii="Arial" w:hAnsi="Arial" w:cs="Arial"/>
          <w:sz w:val="22"/>
          <w:szCs w:val="22"/>
          <w:lang w:val="sr-Cyrl-RS"/>
        </w:rPr>
        <w:t>2</w:t>
      </w:r>
      <w:r w:rsidR="00C12C92">
        <w:rPr>
          <w:rFonts w:ascii="Arial" w:hAnsi="Arial" w:cs="Arial"/>
          <w:sz w:val="22"/>
          <w:szCs w:val="22"/>
          <w:lang w:val="sr-Latn-CS"/>
        </w:rPr>
        <w:t>.20</w:t>
      </w:r>
      <w:r w:rsidR="00C12C92">
        <w:rPr>
          <w:rFonts w:ascii="Arial" w:hAnsi="Arial" w:cs="Arial"/>
          <w:sz w:val="22"/>
          <w:szCs w:val="22"/>
          <w:lang w:val="sr-Cyrl-CS"/>
        </w:rPr>
        <w:t>20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. године са почетком у </w:t>
      </w:r>
      <w:r w:rsidRPr="00AE4593">
        <w:rPr>
          <w:rFonts w:ascii="Arial" w:hAnsi="Arial" w:cs="Arial"/>
          <w:sz w:val="22"/>
          <w:szCs w:val="22"/>
          <w:lang w:val="ru-RU"/>
        </w:rPr>
        <w:t>12:</w:t>
      </w:r>
      <w:r w:rsidRPr="00AE4593">
        <w:rPr>
          <w:rFonts w:ascii="Arial" w:hAnsi="Arial" w:cs="Arial"/>
          <w:sz w:val="22"/>
          <w:szCs w:val="22"/>
          <w:lang w:val="sr-Cyrl-RS"/>
        </w:rPr>
        <w:t>3</w:t>
      </w:r>
      <w:r w:rsidRPr="00AE4593">
        <w:rPr>
          <w:rFonts w:ascii="Arial" w:hAnsi="Arial" w:cs="Arial"/>
          <w:sz w:val="22"/>
          <w:szCs w:val="22"/>
          <w:lang w:val="sr-Latn-CS"/>
        </w:rPr>
        <w:t>0</w:t>
      </w:r>
      <w:r w:rsidRPr="00AE4593">
        <w:rPr>
          <w:rFonts w:ascii="Arial" w:hAnsi="Arial" w:cs="Arial"/>
          <w:sz w:val="22"/>
          <w:szCs w:val="22"/>
          <w:lang w:val="ru-RU"/>
        </w:rPr>
        <w:t xml:space="preserve"> 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часова, а окончан је истог дана у </w:t>
      </w:r>
      <w:r w:rsidRPr="00AE4593">
        <w:rPr>
          <w:rFonts w:ascii="Arial" w:hAnsi="Arial" w:cs="Arial"/>
          <w:sz w:val="22"/>
          <w:szCs w:val="22"/>
          <w:lang w:val="sr-Latn-CS"/>
        </w:rPr>
        <w:t>14:</w:t>
      </w:r>
      <w:r w:rsidRPr="00AE4593">
        <w:rPr>
          <w:rFonts w:ascii="Arial" w:hAnsi="Arial" w:cs="Arial"/>
          <w:sz w:val="22"/>
          <w:szCs w:val="22"/>
          <w:lang w:val="sr-Cyrl-RS"/>
        </w:rPr>
        <w:t>50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sz w:val="22"/>
          <w:szCs w:val="22"/>
          <w:lang w:val="sr-Latn-CS"/>
        </w:rPr>
      </w:pPr>
    </w:p>
    <w:p w:rsidR="00AE4593" w:rsidRPr="00AE4593" w:rsidRDefault="00AE4593" w:rsidP="00AE4593">
      <w:pPr>
        <w:shd w:val="clear" w:color="auto" w:fill="DBE5F1"/>
        <w:tabs>
          <w:tab w:val="clear" w:pos="1441"/>
        </w:tabs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Имена представника понуђача који присуствују отварању понуда</w:t>
      </w: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4"/>
        <w:gridCol w:w="2896"/>
        <w:gridCol w:w="2860"/>
      </w:tblGrid>
      <w:tr w:rsidR="00AE4593" w:rsidRPr="00AE4593" w:rsidTr="00C90787">
        <w:trPr>
          <w:trHeight w:val="597"/>
        </w:trPr>
        <w:tc>
          <w:tcPr>
            <w:tcW w:w="54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. </w:t>
            </w:r>
          </w:p>
          <w:p w:rsidR="00AE4593" w:rsidRPr="00AE4593" w:rsidRDefault="00AE4593" w:rsidP="00AE4593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874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ПОНУЂАЧ: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Представник:</w:t>
            </w:r>
          </w:p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(Име и Презиме)</w:t>
            </w:r>
          </w:p>
        </w:tc>
        <w:tc>
          <w:tcPr>
            <w:tcW w:w="2860" w:type="dxa"/>
            <w:shd w:val="clear" w:color="auto" w:fill="DBE5F1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Број пуномоћја:</w:t>
            </w:r>
          </w:p>
        </w:tc>
      </w:tr>
      <w:tr w:rsidR="00AE4593" w:rsidRPr="00AE4593" w:rsidTr="00C90787">
        <w:trPr>
          <w:trHeight w:val="269"/>
        </w:trPr>
        <w:tc>
          <w:tcPr>
            <w:tcW w:w="540" w:type="dxa"/>
            <w:shd w:val="clear" w:color="auto" w:fill="auto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874" w:type="dxa"/>
            <w:shd w:val="clear" w:color="auto" w:fill="auto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E4593" w:rsidRPr="00AE4593" w:rsidRDefault="00AE4593" w:rsidP="00AE4593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E4593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sz w:val="22"/>
          <w:szCs w:val="22"/>
          <w:lang w:val="sr-Latn-CS"/>
        </w:rPr>
      </w:pPr>
    </w:p>
    <w:p w:rsidR="00AE4593" w:rsidRPr="00AE4593" w:rsidRDefault="00AE4593" w:rsidP="00AE4593">
      <w:pPr>
        <w:shd w:val="clear" w:color="auto" w:fill="DBE5F1"/>
        <w:tabs>
          <w:tab w:val="clear" w:pos="1441"/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AE4593">
        <w:rPr>
          <w:rFonts w:ascii="Arial" w:hAnsi="Arial" w:cs="Arial"/>
          <w:b/>
          <w:sz w:val="22"/>
          <w:szCs w:val="22"/>
          <w:lang w:val="sr-Cyrl-CS"/>
        </w:rPr>
        <w:t>3.</w:t>
      </w:r>
      <w:r w:rsidRPr="00AE4593">
        <w:rPr>
          <w:rFonts w:ascii="Arial" w:hAnsi="Arial" w:cs="Arial"/>
          <w:b/>
          <w:sz w:val="22"/>
          <w:szCs w:val="22"/>
          <w:lang w:val="sr-Cyrl-CS"/>
        </w:rPr>
        <w:tab/>
        <w:t>Преглед и оцена понуда:</w:t>
      </w:r>
    </w:p>
    <w:p w:rsidR="00AE4593" w:rsidRPr="00AE4593" w:rsidRDefault="00AE4593" w:rsidP="00AE4593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AE4593" w:rsidRPr="00AE4593" w:rsidRDefault="00AE4593" w:rsidP="00AE4593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/>
        </w:rPr>
      </w:pPr>
      <w:r w:rsidRPr="00AE4593">
        <w:rPr>
          <w:rFonts w:ascii="Arial" w:hAnsi="Arial" w:cs="Arial"/>
          <w:sz w:val="22"/>
          <w:szCs w:val="22"/>
          <w:lang w:val="sr-Cyrl-CS"/>
        </w:rPr>
        <w:t xml:space="preserve">После отварања понуда Комисија је дана </w:t>
      </w:r>
      <w:r w:rsidR="00C12C92">
        <w:rPr>
          <w:rFonts w:ascii="Arial" w:hAnsi="Arial" w:cs="Arial"/>
          <w:sz w:val="22"/>
          <w:szCs w:val="22"/>
          <w:lang w:val="sr-Cyrl-RS"/>
        </w:rPr>
        <w:t>1</w:t>
      </w:r>
      <w:r w:rsidRPr="00AE4593">
        <w:rPr>
          <w:rFonts w:ascii="Arial" w:hAnsi="Arial" w:cs="Arial"/>
          <w:sz w:val="22"/>
          <w:szCs w:val="22"/>
          <w:lang w:val="sr-Cyrl-RS"/>
        </w:rPr>
        <w:t>2</w:t>
      </w:r>
      <w:r w:rsidRPr="00AE4593">
        <w:rPr>
          <w:rFonts w:ascii="Arial" w:hAnsi="Arial" w:cs="Arial"/>
          <w:sz w:val="22"/>
          <w:szCs w:val="22"/>
          <w:lang w:val="sr-Cyrl-CS"/>
        </w:rPr>
        <w:t>.0</w:t>
      </w:r>
      <w:r w:rsidRPr="00AE4593">
        <w:rPr>
          <w:rFonts w:ascii="Arial" w:hAnsi="Arial" w:cs="Arial"/>
          <w:sz w:val="22"/>
          <w:szCs w:val="22"/>
          <w:lang w:val="sr-Cyrl-RS"/>
        </w:rPr>
        <w:t>2</w:t>
      </w:r>
      <w:r w:rsidR="00C12C92">
        <w:rPr>
          <w:rFonts w:ascii="Arial" w:hAnsi="Arial" w:cs="Arial"/>
          <w:sz w:val="22"/>
          <w:szCs w:val="22"/>
          <w:lang w:val="sr-Cyrl-CS"/>
        </w:rPr>
        <w:t>.2020</w:t>
      </w:r>
      <w:r w:rsidRPr="00AE4593">
        <w:rPr>
          <w:rFonts w:ascii="Arial" w:hAnsi="Arial" w:cs="Arial"/>
          <w:sz w:val="22"/>
          <w:szCs w:val="22"/>
          <w:lang w:val="sr-Cyrl-CS"/>
        </w:rPr>
        <w:t>. године</w:t>
      </w:r>
      <w:r w:rsidRPr="00AE4593">
        <w:rPr>
          <w:rFonts w:ascii="Arial" w:hAnsi="Arial" w:cs="Arial"/>
          <w:sz w:val="22"/>
          <w:szCs w:val="22"/>
          <w:lang w:val="ru-RU"/>
        </w:rPr>
        <w:t>,</w:t>
      </w:r>
      <w:r w:rsidRPr="00AE4593">
        <w:rPr>
          <w:rFonts w:ascii="Arial" w:hAnsi="Arial" w:cs="Arial"/>
          <w:sz w:val="22"/>
          <w:szCs w:val="22"/>
          <w:lang w:val="sr-Cyrl-CS"/>
        </w:rPr>
        <w:t xml:space="preserve"> извршила детаљан преглед и стручну оцену понуде и утврдила следеће: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1 за партију број 1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2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.500.000 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300.000 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.800.000 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</w:t>
            </w: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>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>Понуђач је доставио Решење о упису у Регистар понуђача, Изјаву о упису у Регистар понуђача и интернет адресу на којој је тражени податак доступан</w:t>
      </w:r>
      <w:r w:rsidRPr="00C12C9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>као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 али није најповољнија.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2 за партију број 1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3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.200.000 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240.0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1.44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Услуге ће се извршавати сукцесивно према потребама и </w:t>
            </w: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>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 xml:space="preserve">Понуђач је доставио Решење о упису у Регистар понуђача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 xml:space="preserve">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.  .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4 за партију број 1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5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.44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288.0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.728.000 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>Понуђач је доставио Решење о упису у Регистар понуђача, Изјаву о упису у Регистар понуђача и интернет адресу на којој је тражени податак доступан</w:t>
      </w:r>
      <w:r w:rsidRPr="00C12C9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>као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 али није најповољнија.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РИХВАТЉИВЕ ПОНУДЕ ЗА ПАРТИЈУ 1</w:t>
      </w:r>
    </w:p>
    <w:p w:rsidR="00C12C92" w:rsidRPr="00C12C92" w:rsidRDefault="00C12C92" w:rsidP="00C12C92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5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30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80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2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24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440.000,00 динара са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44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288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728.000,00 динара са ПДВ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НЕПРИХВАТЉИВЕ ПОНУДЕ ЗА ПАРТИЈУ 1</w:t>
      </w:r>
    </w:p>
    <w:p w:rsidR="00C12C92" w:rsidRPr="00C12C92" w:rsidRDefault="00C12C92" w:rsidP="00C12C92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C12C92" w:rsidRPr="00C12C92" w:rsidTr="00C12C92">
        <w:trPr>
          <w:trHeight w:val="210"/>
        </w:trPr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/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540"/>
        </w:tabs>
        <w:ind w:right="112"/>
        <w:jc w:val="center"/>
        <w:rPr>
          <w:rFonts w:ascii="Arial" w:hAnsi="Arial" w:cs="Arial"/>
          <w:b/>
          <w:caps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>Рангирање прихватљивих понуда ЗА ПАРТИЈУ 1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Рангирање понуђача се врши применом критеријума „најнижа понуђена цена“ на следећи начин:</w:t>
      </w:r>
    </w:p>
    <w:p w:rsidR="00C12C92" w:rsidRPr="00C12C92" w:rsidRDefault="00C12C92" w:rsidP="00C12C92">
      <w:pPr>
        <w:tabs>
          <w:tab w:val="clear" w:pos="1441"/>
        </w:tabs>
        <w:suppressAutoHyphens/>
        <w:spacing w:line="100" w:lineRule="atLeast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95"/>
        <w:gridCol w:w="458"/>
        <w:gridCol w:w="3103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5253" w:type="dxa"/>
            <w:gridSpan w:val="2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103" w:type="dxa"/>
          </w:tcPr>
          <w:p w:rsidR="00C12C92" w:rsidRPr="00C12C92" w:rsidRDefault="00C12C92" w:rsidP="00F43AED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</w:t>
            </w:r>
            <w:r w:rsidR="00F43AED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795" w:type="dxa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2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24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440.000,00 динара са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795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44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288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728.000,00 динара са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795" w:type="dxa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1" w:type="dxa"/>
            <w:gridSpan w:val="2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.5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30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.80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</w:tbl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center"/>
        <w:rPr>
          <w:rFonts w:ascii="Arial" w:hAnsi="Arial" w:cs="Arial"/>
          <w:caps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>Предлог комисије за јавну набавку ЗА ПАРТИЈУ 1: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p w:rsidR="00C12C92" w:rsidRPr="00C12C92" w:rsidRDefault="00C12C92" w:rsidP="00C12C92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  <w:t xml:space="preserve">На основу члана 108. Закона о јавним набавкама („Службени гласник Републике Србије“, број 124/12, 14/2015 и 68/2015), а у складу са стручном оценом понуда, предлаже се Наручиоцу доношење Одлуке о додели уговора и закључење Уговора о јавној набавци – </w:t>
      </w:r>
      <w:r w:rsidRPr="00C12C92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Изнајмљивање грејдера са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C12C92" w:rsidRPr="00C12C92" w:rsidTr="00C12C92">
        <w:tc>
          <w:tcPr>
            <w:tcW w:w="4602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чија је понуда заведена под бр.13/1/2020 дана 10.02.2020. године.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1 за партију број 2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/1/2020 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40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80.0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48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>Понуђач је доставио изјаву да је уписан у Регистар понуђача и интернет адресу на којој је тражени податак доступан, Решење о упису у Регистар понуђача</w:t>
      </w:r>
      <w:r w:rsidRPr="00C12C9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>као и Изјаве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 али није најповољнија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2 за партију број 2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3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40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80.0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 480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lastRenderedPageBreak/>
              <w:t xml:space="preserve">Плаћање ће се вршити у року од 45 дана од дана </w:t>
            </w: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lastRenderedPageBreak/>
              <w:t>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 xml:space="preserve">Понуђач је доставио Решење о упису у Регистар понуђача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 xml:space="preserve">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 али није најповољнија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4 за партију број 2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5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392.0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78.4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470.4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>Понуђач је доставио Решење о упису у Регистар понуђача, Изјаву о упису у Регистар понуђача и интернет адресу на којој је тражени податак доступан</w:t>
      </w:r>
      <w:r w:rsidRPr="00C12C9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>као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је понуда прихватљива за Наручиоца. 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R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 xml:space="preserve">ПРИХВАТЉИВЕ ПОНУДЕ ЗА ПАРТИЈУ </w:t>
      </w:r>
      <w:r w:rsidRPr="00C12C92">
        <w:rPr>
          <w:rFonts w:ascii="Arial" w:hAnsi="Arial" w:cs="Arial"/>
          <w:b/>
          <w:sz w:val="22"/>
          <w:szCs w:val="22"/>
          <w:lang w:val="sr-Latn-CS"/>
        </w:rPr>
        <w:t>2</w:t>
      </w:r>
    </w:p>
    <w:p w:rsidR="00C12C92" w:rsidRPr="00C12C92" w:rsidRDefault="00C12C92" w:rsidP="00C12C92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004FD9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</w:t>
            </w:r>
            <w:r w:rsidR="00004FD9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4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8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4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8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lastRenderedPageBreak/>
              <w:t xml:space="preserve"> 392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78.4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lastRenderedPageBreak/>
              <w:t>470.400,00 динара са ПДВ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 xml:space="preserve">НЕПРИХВАТЉИВЕ ПОНУДЕ ЗА ПАРТИЈУ </w:t>
      </w:r>
      <w:r w:rsidRPr="00C12C92">
        <w:rPr>
          <w:rFonts w:ascii="Arial" w:hAnsi="Arial" w:cs="Arial"/>
          <w:b/>
          <w:sz w:val="22"/>
          <w:szCs w:val="22"/>
          <w:lang w:val="sr-Latn-CS"/>
        </w:rPr>
        <w:t>2</w:t>
      </w:r>
    </w:p>
    <w:p w:rsidR="00C12C92" w:rsidRPr="00C12C92" w:rsidRDefault="00C12C92" w:rsidP="00C12C92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C12C92" w:rsidRPr="00C12C92" w:rsidTr="00C12C92">
        <w:trPr>
          <w:trHeight w:val="210"/>
        </w:trPr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/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540"/>
        </w:tabs>
        <w:ind w:right="112"/>
        <w:jc w:val="center"/>
        <w:rPr>
          <w:rFonts w:ascii="Arial" w:hAnsi="Arial" w:cs="Arial"/>
          <w:b/>
          <w:caps/>
          <w:sz w:val="22"/>
          <w:szCs w:val="22"/>
          <w:lang w:val="sr-Latn-C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 xml:space="preserve">Рангирање прихватљивих понуда ЗА ПАРТИЈУ </w:t>
      </w:r>
      <w:r w:rsidRPr="00C12C92">
        <w:rPr>
          <w:rFonts w:ascii="Arial" w:hAnsi="Arial" w:cs="Arial"/>
          <w:b/>
          <w:caps/>
          <w:sz w:val="22"/>
          <w:szCs w:val="22"/>
          <w:lang w:val="sr-Latn-CS"/>
        </w:rPr>
        <w:t>2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Рангирање понуђача се врши применом критеријума „најнижа понуђена цена“ на следећи начин:</w:t>
      </w:r>
    </w:p>
    <w:p w:rsidR="00C12C92" w:rsidRPr="00C12C92" w:rsidRDefault="00C12C92" w:rsidP="00C12C92">
      <w:pPr>
        <w:tabs>
          <w:tab w:val="clear" w:pos="1441"/>
        </w:tabs>
        <w:suppressAutoHyphens/>
        <w:spacing w:line="100" w:lineRule="atLeast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253"/>
        <w:gridCol w:w="3103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10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0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392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78.4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70.400,00 динара са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АЗР “ВЛАДА КИКС“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ул. Ивана Црвеноармејца 1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9370 Бољ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4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8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10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400.000,00 динара без ПДВ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80.000,00 динар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 са 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center"/>
        <w:rPr>
          <w:rFonts w:ascii="Arial" w:hAnsi="Arial" w:cs="Arial"/>
          <w:caps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 xml:space="preserve">Предлог комисије за јавну набавку ЗА ПАРТИЈУ </w:t>
      </w:r>
      <w:r w:rsidRPr="00C12C92">
        <w:rPr>
          <w:rFonts w:ascii="Arial" w:hAnsi="Arial" w:cs="Arial"/>
          <w:b/>
          <w:caps/>
          <w:sz w:val="22"/>
          <w:szCs w:val="22"/>
          <w:lang w:val="sr-Latn-CS"/>
        </w:rPr>
        <w:t>2</w:t>
      </w: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>: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p w:rsidR="00C12C92" w:rsidRPr="00C12C92" w:rsidRDefault="00C12C92" w:rsidP="00C12C92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  <w:t xml:space="preserve">На основу члана 108. Закона о јавним набавкама („Службени гласник Републике Србије“, број 124/12, 14/2015 и 68/2015), а у складу са стручном оценом понуда, предлаже се Наручиоцу доношење Одлуке о додели уговора и закључење Уговора о јавној набавци – </w:t>
      </w:r>
      <w:r w:rsidRPr="00C12C92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Изнајмљивање ваљака, </w:t>
      </w:r>
      <w:r w:rsidRPr="00C12C92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са понуђачем: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C12C92" w:rsidRPr="00C12C92" w:rsidTr="00C12C92">
        <w:tc>
          <w:tcPr>
            <w:tcW w:w="4602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чија је понуда зав.под бр. 15/1/2020 од 10.02.2020. године.  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004FD9" w:rsidP="00004FD9">
      <w:pPr>
        <w:tabs>
          <w:tab w:val="clear" w:pos="1441"/>
        </w:tabs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2  за партију број 3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3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lastRenderedPageBreak/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 166.5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33,3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199.8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004FD9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/>
                <w:bCs/>
                <w:sz w:val="10"/>
                <w:szCs w:val="10"/>
                <w:lang w:val="ru-RU"/>
              </w:rPr>
            </w:pPr>
          </w:p>
          <w:p w:rsidR="00C12C92" w:rsidRPr="00004FD9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004FD9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  <w:t xml:space="preserve">Није уписан од стране понуђача  </w:t>
            </w:r>
            <w:r w:rsidR="00004FD9" w:rsidRPr="00004FD9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  <w:t>рок важења понуде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R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  <w:r w:rsidRPr="00C12C92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RS" w:eastAsia="sr-Latn-CS"/>
        </w:rPr>
        <w:t>.</w:t>
      </w:r>
      <w:r w:rsidRPr="00C12C92">
        <w:rPr>
          <w:rFonts w:ascii="Arial" w:hAnsi="Arial" w:cs="Arial"/>
          <w:sz w:val="22"/>
          <w:szCs w:val="22"/>
          <w:lang w:val="ru-RU" w:eastAsia="sr-Latn-CS"/>
        </w:rPr>
        <w:t xml:space="preserve"> Понуђач је доставио Решење о упису у Регистар понуђача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 xml:space="preserve">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нису сви поднети докази и обрасци тражени Конкурсном документацијом исправни ( у образац понуде – структура цене понуђач није уписао колики је рок важења понуде)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није понуда прихватљива за Наручиоца.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3 за партију број 3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Обрадовић – Инжењеринг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алих Бораца бр .2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Куршумлиј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4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199.8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39.96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 239.76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 xml:space="preserve">Понуђач је доставио изјаву о упису у Регистар понуђача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 xml:space="preserve">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Није поднео доказ о  кадровском капацитету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нису сви поднети докази и обрасци тражени Конкурсном документацијом приложени (недостаје доказ о кадровском капацитету,</w:t>
      </w:r>
      <w:r w:rsidR="00004FD9">
        <w:rPr>
          <w:rFonts w:ascii="Arial" w:hAnsi="Arial" w:cs="Arial"/>
          <w:sz w:val="22"/>
          <w:szCs w:val="22"/>
          <w:lang w:val="sr-Cyrl-CS"/>
        </w:rPr>
        <w:t>)</w:t>
      </w:r>
      <w:r w:rsidRPr="00C12C9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није понуда прихватљива за Наручиоца. 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ПОНУДА БР.4 за партију број 3</w:t>
      </w:r>
    </w:p>
    <w:p w:rsidR="00C12C92" w:rsidRPr="00C12C92" w:rsidRDefault="00C12C92" w:rsidP="00C12C92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C92" w:rsidRPr="00C12C92" w:rsidTr="00C12C92">
        <w:tc>
          <w:tcPr>
            <w:tcW w:w="423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5/1/2020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C12C92" w:rsidRPr="00C12C92" w:rsidTr="00C12C92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166.5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>33.300,00 динара</w:t>
            </w:r>
          </w:p>
        </w:tc>
      </w:tr>
      <w:tr w:rsidR="00C12C92" w:rsidRPr="00C12C92" w:rsidTr="00C12C92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ru-RU"/>
              </w:rPr>
              <w:t xml:space="preserve"> 199.800,00 динара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C12C92" w:rsidRPr="00C12C92" w:rsidTr="00C12C92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C12C9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</w:r>
      <w:r w:rsidRPr="00C12C92">
        <w:rPr>
          <w:rFonts w:ascii="Arial" w:hAnsi="Arial" w:cs="Arial"/>
          <w:sz w:val="22"/>
          <w:szCs w:val="22"/>
          <w:lang w:val="ru-RU" w:eastAsia="sr-Latn-CS"/>
        </w:rPr>
        <w:t>Понуђач је доставио Решење о упису у Регистар понуђача, Изјаву о упису у Регистар понуђача и интернет адресу на којој је тражени податак доступан</w:t>
      </w:r>
      <w:r w:rsidRPr="00C12C9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C12C92">
        <w:rPr>
          <w:rFonts w:ascii="Arial" w:hAnsi="Arial" w:cs="Arial"/>
          <w:sz w:val="22"/>
          <w:szCs w:val="22"/>
          <w:lang w:val="sr-Cyrl-RS" w:eastAsia="sr-Latn-CS"/>
        </w:rPr>
        <w:t>као и Изјаву понуђача о испуњавању услова из чл.75. Закона о јавним набавкама.</w:t>
      </w:r>
    </w:p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C12C92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C12C92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C12C92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C12C92" w:rsidRPr="00C12C92" w:rsidTr="00C12C9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C12C92"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 xml:space="preserve">- је понуда прихватљива за Наручиоца.  </w:t>
      </w: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 xml:space="preserve">ПРИХВАТЉИВЕ ПОНУДЕ ЗА ПАРТИЈУ </w:t>
      </w:r>
      <w:r w:rsidRPr="00C12C92">
        <w:rPr>
          <w:rFonts w:ascii="Arial" w:hAnsi="Arial" w:cs="Arial"/>
          <w:b/>
          <w:sz w:val="22"/>
          <w:szCs w:val="22"/>
          <w:lang w:val="sr-Cyrl-RS"/>
        </w:rPr>
        <w:t>3</w:t>
      </w:r>
    </w:p>
    <w:p w:rsidR="00C12C92" w:rsidRPr="00C12C92" w:rsidRDefault="00C12C92" w:rsidP="00C12C92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166.5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lastRenderedPageBreak/>
              <w:t>33.3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199.8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</w:tbl>
    <w:p w:rsidR="00C12C92" w:rsidRPr="00C12C92" w:rsidRDefault="00C12C92" w:rsidP="00C12C92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12C92">
        <w:rPr>
          <w:rFonts w:ascii="Arial" w:hAnsi="Arial" w:cs="Arial"/>
          <w:b/>
          <w:sz w:val="22"/>
          <w:szCs w:val="22"/>
          <w:lang w:val="sr-Cyrl-CS"/>
        </w:rPr>
        <w:t xml:space="preserve">НЕПРИХВАТЉИВЕ ПОНУДЕ ЗА ПАРТИЈУ </w:t>
      </w:r>
      <w:r w:rsidRPr="00C12C92">
        <w:rPr>
          <w:rFonts w:ascii="Arial" w:hAnsi="Arial" w:cs="Arial"/>
          <w:b/>
          <w:sz w:val="22"/>
          <w:szCs w:val="22"/>
          <w:lang w:val="sr-Cyrl-RS"/>
        </w:rPr>
        <w:t>3</w:t>
      </w:r>
    </w:p>
    <w:p w:rsidR="00C12C92" w:rsidRPr="00C12C92" w:rsidRDefault="00C12C92" w:rsidP="00C12C92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C12C92" w:rsidRPr="00C12C92" w:rsidTr="00C12C92">
        <w:trPr>
          <w:trHeight w:val="210"/>
        </w:trPr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Лоле Рибара 353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166.500,00 динара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76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Обрадовић – Инжењеринг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Палих Бораца бр .26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Куршумлиј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420" w:type="dxa"/>
            <w:shd w:val="clear" w:color="auto" w:fill="auto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199.800,00 динара</w:t>
            </w:r>
          </w:p>
        </w:tc>
      </w:tr>
    </w:tbl>
    <w:p w:rsidR="00C12C92" w:rsidRPr="00C12C92" w:rsidRDefault="00C12C92" w:rsidP="00C12C92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540"/>
        </w:tabs>
        <w:ind w:right="112"/>
        <w:jc w:val="center"/>
        <w:rPr>
          <w:rFonts w:ascii="Arial" w:hAnsi="Arial" w:cs="Arial"/>
          <w:b/>
          <w:caps/>
          <w:sz w:val="22"/>
          <w:szCs w:val="22"/>
          <w:lang w:val="sr-Cyrl-R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 xml:space="preserve">Рангирање прихватљивих понуда ЗА ПАРТИЈУ </w:t>
      </w:r>
      <w:r w:rsidRPr="00C12C92">
        <w:rPr>
          <w:rFonts w:ascii="Arial" w:hAnsi="Arial" w:cs="Arial"/>
          <w:b/>
          <w:caps/>
          <w:sz w:val="22"/>
          <w:szCs w:val="22"/>
          <w:lang w:val="sr-Cyrl-RS"/>
        </w:rPr>
        <w:t>3</w:t>
      </w: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Рангирање понуђача се врши применом критеријума „најнижа понуђена цена“ на следећи начин:</w:t>
      </w:r>
    </w:p>
    <w:p w:rsidR="00C12C92" w:rsidRPr="00C12C92" w:rsidRDefault="00C12C92" w:rsidP="00C12C92">
      <w:pPr>
        <w:tabs>
          <w:tab w:val="clear" w:pos="1441"/>
        </w:tabs>
        <w:suppressAutoHyphens/>
        <w:spacing w:line="100" w:lineRule="atLeast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253"/>
        <w:gridCol w:w="3103"/>
      </w:tblGrid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103" w:type="dxa"/>
          </w:tcPr>
          <w:p w:rsidR="00C12C92" w:rsidRPr="00C12C92" w:rsidRDefault="00C12C92" w:rsidP="00004FD9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</w:t>
            </w:r>
            <w:r w:rsidR="00004FD9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</w:t>
            </w:r>
          </w:p>
        </w:tc>
      </w:tr>
      <w:tr w:rsidR="00C12C92" w:rsidRPr="00C12C92" w:rsidTr="00C12C92">
        <w:tc>
          <w:tcPr>
            <w:tcW w:w="734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253" w:type="dxa"/>
          </w:tcPr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166.5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33.3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199.800,00 динара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C12C92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</w:tr>
    </w:tbl>
    <w:p w:rsidR="00C12C92" w:rsidRPr="00C12C92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center"/>
        <w:rPr>
          <w:rFonts w:ascii="Arial" w:hAnsi="Arial" w:cs="Arial"/>
          <w:caps/>
          <w:sz w:val="22"/>
          <w:szCs w:val="22"/>
          <w:lang w:val="sr-Cyrl-CS"/>
        </w:rPr>
      </w:pP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 xml:space="preserve">Предлог комисије за јавну набавку ЗА ПАРТИЈУ </w:t>
      </w:r>
      <w:r w:rsidRPr="00C12C92">
        <w:rPr>
          <w:rFonts w:ascii="Arial" w:hAnsi="Arial" w:cs="Arial"/>
          <w:b/>
          <w:caps/>
          <w:sz w:val="22"/>
          <w:szCs w:val="22"/>
          <w:lang w:val="sr-Cyrl-RS"/>
        </w:rPr>
        <w:t>3</w:t>
      </w:r>
      <w:r w:rsidRPr="00C12C92">
        <w:rPr>
          <w:rFonts w:ascii="Arial" w:hAnsi="Arial" w:cs="Arial"/>
          <w:b/>
          <w:caps/>
          <w:sz w:val="22"/>
          <w:szCs w:val="22"/>
          <w:lang w:val="sr-Cyrl-CS"/>
        </w:rPr>
        <w:t>: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p w:rsidR="00C12C92" w:rsidRPr="00C12C92" w:rsidRDefault="00C12C92" w:rsidP="00C12C92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  <w:t xml:space="preserve">На основу члана 108. Закона о јавним набавкама („Службени гласник Републике Србије“, број 124/12, 14/2015 и 68/2015), а у складу са стручном оценом понуда, предлаже се Наручиоцу доношење Одлуке о додели уговора и закључење Уговора о јавној набавци – </w:t>
      </w:r>
      <w:r w:rsidRPr="00C12C92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изнајмљивање камиона са вучним возом за транспорт радне машине </w:t>
      </w:r>
    </w:p>
    <w:p w:rsidR="00C12C92" w:rsidRPr="00C12C92" w:rsidRDefault="00C12C92" w:rsidP="00C12C92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ab/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C12C92" w:rsidRPr="00C12C92" w:rsidTr="00C12C92">
        <w:tc>
          <w:tcPr>
            <w:tcW w:w="4602" w:type="dxa"/>
            <w:shd w:val="clear" w:color="auto" w:fill="DBE5F1"/>
          </w:tcPr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C12C92" w:rsidRPr="00C12C92" w:rsidRDefault="00C12C92" w:rsidP="00C12C92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12C9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C12C92" w:rsidRPr="00C12C92" w:rsidRDefault="00C12C92" w:rsidP="00C12C92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C12C92">
        <w:rPr>
          <w:rFonts w:ascii="Arial" w:hAnsi="Arial" w:cs="Arial"/>
          <w:sz w:val="22"/>
          <w:szCs w:val="22"/>
          <w:lang w:val="sr-Cyrl-CS"/>
        </w:rPr>
        <w:t>чија је понуда зав.бр. 15 од 10.02.2020. године.</w:t>
      </w:r>
    </w:p>
    <w:p w:rsidR="00AE4593" w:rsidRPr="00004FD9" w:rsidRDefault="00AE4593" w:rsidP="00004FD9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AE4593" w:rsidRPr="00AE4593" w:rsidRDefault="00C12C92" w:rsidP="00C12C92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461457" w:rsidRPr="00461457" w:rsidRDefault="00461457" w:rsidP="00461457">
      <w:pPr>
        <w:shd w:val="clear" w:color="auto" w:fill="DBE5F1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61457">
        <w:rPr>
          <w:rFonts w:ascii="Arial" w:hAnsi="Arial" w:cs="Arial"/>
          <w:b/>
          <w:sz w:val="22"/>
          <w:szCs w:val="22"/>
          <w:lang w:val="sr-Cyrl-CS"/>
        </w:rPr>
        <w:t>ПОНУДА БР.2 за партију број 4</w:t>
      </w:r>
    </w:p>
    <w:p w:rsidR="00461457" w:rsidRPr="00461457" w:rsidRDefault="00461457" w:rsidP="00461457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461457" w:rsidRPr="00461457" w:rsidTr="00A46DF0">
        <w:tc>
          <w:tcPr>
            <w:tcW w:w="423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Доо '' ПЛАСТОМЕТ''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Лоле Рибара 353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19350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61457" w:rsidRPr="00461457" w:rsidTr="00A46DF0">
        <w:tc>
          <w:tcPr>
            <w:tcW w:w="423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3/1/2020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lastRenderedPageBreak/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461457" w:rsidRPr="00461457" w:rsidTr="00A46DF0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>400.000,00 динара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>80.000,00 динара</w:t>
            </w:r>
          </w:p>
        </w:tc>
      </w:tr>
      <w:tr w:rsidR="00461457" w:rsidRPr="00461457" w:rsidTr="00A46DF0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>480.000,00 динара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60 дана од дана јавног отварања понуда (не краће од 60 дана)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R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61457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461457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461457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461457">
        <w:rPr>
          <w:rFonts w:ascii="Arial" w:hAnsi="Arial" w:cs="Arial"/>
          <w:sz w:val="22"/>
          <w:szCs w:val="22"/>
          <w:lang w:val="ru-RU" w:eastAsia="sr-Latn-CS"/>
        </w:rPr>
        <w:t xml:space="preserve">Понуђач је доставио Решење о упису у Регистар понуђача </w:t>
      </w:r>
      <w:r w:rsidRPr="00461457">
        <w:rPr>
          <w:rFonts w:ascii="Arial" w:hAnsi="Arial" w:cs="Arial"/>
          <w:sz w:val="22"/>
          <w:szCs w:val="22"/>
          <w:lang w:val="sr-Cyrl-RS" w:eastAsia="sr-Latn-CS"/>
        </w:rPr>
        <w:t xml:space="preserve"> и Изјаву понуђача о испуњавању услова из чл.75. Закона о јавним набавкама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</w:r>
      <w:r w:rsidRPr="00461457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461457"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461457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461457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461457">
              <w:t xml:space="preserve"> 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- је пону</w:t>
      </w:r>
      <w:r w:rsidR="00004FD9">
        <w:rPr>
          <w:rFonts w:ascii="Arial" w:hAnsi="Arial" w:cs="Arial"/>
          <w:sz w:val="22"/>
          <w:szCs w:val="22"/>
          <w:lang w:val="sr-Cyrl-CS"/>
        </w:rPr>
        <w:t>да прихватљива за Наручиоца али</w:t>
      </w:r>
      <w:r w:rsidRPr="00461457">
        <w:rPr>
          <w:rFonts w:ascii="Arial" w:hAnsi="Arial" w:cs="Arial"/>
          <w:sz w:val="22"/>
          <w:szCs w:val="22"/>
          <w:lang w:val="sr-Cyrl-CS"/>
        </w:rPr>
        <w:t xml:space="preserve"> није најповољнија</w:t>
      </w:r>
    </w:p>
    <w:p w:rsidR="00004FD9" w:rsidRPr="00461457" w:rsidRDefault="00004FD9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61457">
        <w:rPr>
          <w:rFonts w:ascii="Arial" w:hAnsi="Arial" w:cs="Arial"/>
          <w:b/>
          <w:sz w:val="22"/>
          <w:szCs w:val="22"/>
          <w:lang w:val="sr-Cyrl-CS"/>
        </w:rPr>
        <w:t>ПОНУДА БР.4 за партију број 4</w:t>
      </w:r>
    </w:p>
    <w:p w:rsidR="00461457" w:rsidRPr="00461457" w:rsidRDefault="00461457" w:rsidP="00461457">
      <w:pPr>
        <w:shd w:val="clear" w:color="auto" w:fill="DBE5F1"/>
        <w:tabs>
          <w:tab w:val="clear" w:pos="1441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461457" w:rsidRPr="00461457" w:rsidTr="00A46DF0">
        <w:tc>
          <w:tcPr>
            <w:tcW w:w="423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ГП-ЗОРАН- Р ДОО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61457" w:rsidRPr="00461457" w:rsidTr="00A46DF0">
        <w:tc>
          <w:tcPr>
            <w:tcW w:w="423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5/1/2020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tabs>
          <w:tab w:val="clear" w:pos="1441"/>
        </w:tabs>
        <w:ind w:left="270" w:hanging="270"/>
        <w:jc w:val="left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Понуђач наступа : самосталн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461457" w:rsidRPr="00461457" w:rsidTr="00A46DF0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 Unicode MS" w:eastAsia="TimesNewRomanPSMT" w:hAnsi="Arial Unicode MS" w:cs="Arial"/>
                <w:bCs/>
                <w:sz w:val="22"/>
                <w:szCs w:val="22"/>
                <w:lang w:val="sr-Cyrl-CS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без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 xml:space="preserve"> 325.000,00 динара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ДВ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 xml:space="preserve"> 65.000,00 динара</w:t>
            </w:r>
          </w:p>
        </w:tc>
      </w:tr>
      <w:tr w:rsidR="00461457" w:rsidRPr="00461457" w:rsidTr="00A46DF0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цена са ПДВ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ru-RU"/>
              </w:rPr>
              <w:t xml:space="preserve"> 390.000,00 динара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  <w:tab w:val="left" w:pos="-720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Плаћање ће се вршити у року од 45 дана од дана испостављања исправних привремених и окончане ситуације, грађевинске књиге, грађевинског дневника, потписаних од стране одговорних лица Понуђача и Наручиоца.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60_____ дана од дана јавног отварања понуда (не краће од 60 дана)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пружања услуг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10"/>
                <w:szCs w:val="10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Услуге ће се извршавати сукцесивно према потребама и налогу наручиоца. Извршилац ће бити у обавези да се одазове и појави на место које одреди наручилац у року који не може бити дужи од 2 сата. Динамику и рок за извршење сваке појединачне услуге ће одредити наручилац.</w:t>
            </w:r>
          </w:p>
        </w:tc>
      </w:tr>
      <w:tr w:rsidR="00461457" w:rsidRPr="00461457" w:rsidTr="00A46DF0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Место пружања услуг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461457" w:rsidRPr="00461457" w:rsidRDefault="00461457" w:rsidP="00461457">
            <w:pPr>
              <w:tabs>
                <w:tab w:val="clear" w:pos="1441"/>
              </w:tabs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6145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Територија општине Бољевац.</w:t>
            </w:r>
          </w:p>
        </w:tc>
      </w:tr>
    </w:tbl>
    <w:p w:rsidR="00461457" w:rsidRPr="00461457" w:rsidRDefault="00461457" w:rsidP="00461457">
      <w:pPr>
        <w:tabs>
          <w:tab w:val="clear" w:pos="1441"/>
          <w:tab w:val="left" w:pos="-720"/>
        </w:tabs>
        <w:suppressAutoHyphens/>
        <w:spacing w:line="100" w:lineRule="atLeast"/>
        <w:ind w:right="-784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61457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461457">
        <w:rPr>
          <w:rFonts w:ascii="Arial" w:hAnsi="Arial" w:cs="Arial"/>
          <w:sz w:val="22"/>
          <w:szCs w:val="22"/>
          <w:u w:val="single"/>
          <w:lang w:val="sr-Cyrl-CS" w:eastAsia="ar-SA"/>
        </w:rPr>
        <w:t>обавезних услова</w:t>
      </w:r>
      <w:r w:rsidRPr="00461457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R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</w:r>
      <w:r w:rsidRPr="00461457">
        <w:rPr>
          <w:rFonts w:ascii="Arial" w:hAnsi="Arial" w:cs="Arial"/>
          <w:sz w:val="22"/>
          <w:szCs w:val="22"/>
          <w:lang w:val="ru-RU" w:eastAsia="sr-Latn-CS"/>
        </w:rPr>
        <w:t>Понуђач је доставио Решење о упису у Регистар понуђача, Изјаву о упису у Регистар понуђача и интернет адресу на којој је тражени податак доступан</w:t>
      </w:r>
      <w:r w:rsidRPr="0046145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461457">
        <w:rPr>
          <w:rFonts w:ascii="Arial" w:hAnsi="Arial" w:cs="Arial"/>
          <w:sz w:val="22"/>
          <w:szCs w:val="22"/>
          <w:lang w:val="sr-Cyrl-RS" w:eastAsia="sr-Latn-CS"/>
        </w:rPr>
        <w:t>као и Изјаву понуђача о испуњавању услова из чл.75. Закона о јавним набавкама.</w:t>
      </w:r>
    </w:p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461457">
        <w:rPr>
          <w:rFonts w:ascii="Arial" w:hAnsi="Arial" w:cs="Arial"/>
          <w:sz w:val="22"/>
          <w:szCs w:val="22"/>
          <w:lang w:val="sr-Cyrl-CS" w:eastAsia="ar-SA"/>
        </w:rPr>
        <w:tab/>
        <w:t xml:space="preserve">Испуњеност </w:t>
      </w:r>
      <w:r w:rsidRPr="00461457">
        <w:rPr>
          <w:rFonts w:ascii="Arial" w:hAnsi="Arial" w:cs="Arial"/>
          <w:sz w:val="22"/>
          <w:szCs w:val="22"/>
          <w:u w:val="single"/>
          <w:lang w:val="sr-Cyrl-CS" w:eastAsia="ar-SA"/>
        </w:rPr>
        <w:t>додатних услова</w:t>
      </w:r>
      <w:r w:rsidRPr="00461457">
        <w:rPr>
          <w:rFonts w:ascii="Arial" w:hAnsi="Arial" w:cs="Arial"/>
          <w:sz w:val="22"/>
          <w:szCs w:val="22"/>
          <w:lang w:val="sr-Cyrl-CS" w:eastAsia="ar-SA"/>
        </w:rPr>
        <w:t>:</w:t>
      </w:r>
    </w:p>
    <w:tbl>
      <w:tblPr>
        <w:tblW w:w="101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словн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Финансијс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Технич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Кадровски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пацитет: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148" w:type="dxa"/>
            <w:tcBorders>
              <w:top w:val="nil"/>
            </w:tcBorders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Поднети докази исправни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Средства обезбеђења</w:t>
            </w:r>
          </w:p>
        </w:tc>
      </w:tr>
      <w:tr w:rsidR="00461457" w:rsidRPr="00461457" w:rsidTr="00A46D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0148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Поднети докази</w:t>
            </w:r>
            <w:r w:rsidRPr="00461457">
              <w:t xml:space="preserve"> </w:t>
            </w: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исправни.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b/>
          <w:caps/>
          <w:sz w:val="10"/>
          <w:szCs w:val="10"/>
          <w:u w:val="single"/>
          <w:lang w:val="sr-Cyrl-CS" w:eastAsia="sr-Latn-CS"/>
        </w:rPr>
      </w:pP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 xml:space="preserve">- је понуда прихватљива за Наручиоца.  </w:t>
      </w:r>
    </w:p>
    <w:p w:rsidR="00461457" w:rsidRPr="00461457" w:rsidRDefault="00461457" w:rsidP="00461457">
      <w:pPr>
        <w:tabs>
          <w:tab w:val="clear" w:pos="1441"/>
        </w:tabs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61457">
        <w:rPr>
          <w:rFonts w:ascii="Arial" w:hAnsi="Arial" w:cs="Arial"/>
          <w:b/>
          <w:sz w:val="22"/>
          <w:szCs w:val="22"/>
          <w:lang w:val="sr-Cyrl-CS"/>
        </w:rPr>
        <w:t xml:space="preserve">ПРИХВАТЉИВЕ ПОНУДЕ ЗА ПАРТИЈУ </w:t>
      </w:r>
      <w:r w:rsidRPr="00461457">
        <w:rPr>
          <w:rFonts w:ascii="Arial" w:hAnsi="Arial" w:cs="Arial"/>
          <w:b/>
          <w:sz w:val="22"/>
          <w:szCs w:val="22"/>
          <w:lang w:val="sr-Cyrl-RS"/>
        </w:rPr>
        <w:t>4</w:t>
      </w:r>
    </w:p>
    <w:p w:rsidR="00461457" w:rsidRPr="00461457" w:rsidRDefault="00461457" w:rsidP="00461457">
      <w:pPr>
        <w:tabs>
          <w:tab w:val="clear" w:pos="1441"/>
        </w:tabs>
        <w:ind w:left="540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 </w:t>
            </w:r>
          </w:p>
        </w:tc>
      </w:tr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Лоле Рибара 151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lastRenderedPageBreak/>
              <w:t>40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lastRenderedPageBreak/>
              <w:t>8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left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</w:tr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4602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325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65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390.000,00 динара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ind w:right="-19"/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</w:tabs>
        <w:ind w:right="112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61457">
        <w:rPr>
          <w:rFonts w:ascii="Arial" w:hAnsi="Arial" w:cs="Arial"/>
          <w:b/>
          <w:sz w:val="22"/>
          <w:szCs w:val="22"/>
          <w:lang w:val="sr-Cyrl-CS"/>
        </w:rPr>
        <w:t xml:space="preserve">НЕПРИХВАТЉИВЕ ПОНУДЕ ЗА ПАРТИЈУ </w:t>
      </w:r>
      <w:r w:rsidRPr="00461457">
        <w:rPr>
          <w:rFonts w:ascii="Arial" w:hAnsi="Arial" w:cs="Arial"/>
          <w:b/>
          <w:sz w:val="22"/>
          <w:szCs w:val="22"/>
          <w:lang w:val="sr-Cyrl-RS"/>
        </w:rPr>
        <w:t>4</w:t>
      </w:r>
    </w:p>
    <w:p w:rsidR="00461457" w:rsidRPr="00461457" w:rsidRDefault="00461457" w:rsidP="00461457">
      <w:pPr>
        <w:shd w:val="clear" w:color="auto" w:fill="FFFFFF"/>
        <w:tabs>
          <w:tab w:val="clear" w:pos="1441"/>
        </w:tabs>
        <w:ind w:right="521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461457" w:rsidRPr="00461457" w:rsidTr="00A46DF0">
        <w:trPr>
          <w:trHeight w:val="210"/>
        </w:trPr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4576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/</w:t>
            </w:r>
          </w:p>
        </w:tc>
      </w:tr>
    </w:tbl>
    <w:p w:rsidR="00461457" w:rsidRPr="00461457" w:rsidRDefault="00461457" w:rsidP="00461457">
      <w:pPr>
        <w:tabs>
          <w:tab w:val="clear" w:pos="1441"/>
          <w:tab w:val="left" w:pos="540"/>
        </w:tabs>
        <w:jc w:val="left"/>
        <w:rPr>
          <w:rFonts w:ascii="Arial" w:hAnsi="Arial" w:cs="Arial"/>
          <w:b/>
          <w:sz w:val="22"/>
          <w:szCs w:val="22"/>
          <w:lang w:val="sr-Cyrl-C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  <w:tab w:val="left" w:pos="540"/>
        </w:tabs>
        <w:ind w:right="112"/>
        <w:jc w:val="center"/>
        <w:rPr>
          <w:rFonts w:ascii="Arial" w:hAnsi="Arial" w:cs="Arial"/>
          <w:b/>
          <w:caps/>
          <w:sz w:val="22"/>
          <w:szCs w:val="22"/>
          <w:lang w:val="sr-Cyrl-RS"/>
        </w:rPr>
      </w:pPr>
      <w:r w:rsidRPr="00461457">
        <w:rPr>
          <w:rFonts w:ascii="Arial" w:hAnsi="Arial" w:cs="Arial"/>
          <w:b/>
          <w:caps/>
          <w:sz w:val="22"/>
          <w:szCs w:val="22"/>
          <w:lang w:val="sr-Cyrl-CS"/>
        </w:rPr>
        <w:t xml:space="preserve">Рангирање прихватљивих понуда ЗА ПАРТИЈУ </w:t>
      </w:r>
      <w:r w:rsidRPr="00461457">
        <w:rPr>
          <w:rFonts w:ascii="Arial" w:hAnsi="Arial" w:cs="Arial"/>
          <w:b/>
          <w:caps/>
          <w:sz w:val="22"/>
          <w:szCs w:val="22"/>
          <w:lang w:val="sr-Cyrl-RS"/>
        </w:rPr>
        <w:t>4</w:t>
      </w:r>
    </w:p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>Рангирање понуђача се врши применом критеријума „најнижа понуђена цена“ на следећи начин:</w:t>
      </w:r>
    </w:p>
    <w:p w:rsidR="00461457" w:rsidRPr="00461457" w:rsidRDefault="00461457" w:rsidP="00461457">
      <w:pPr>
        <w:tabs>
          <w:tab w:val="clear" w:pos="1441"/>
        </w:tabs>
        <w:suppressAutoHyphens/>
        <w:spacing w:line="100" w:lineRule="atLeast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5253"/>
        <w:gridCol w:w="3103"/>
      </w:tblGrid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5253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103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val="sr-Cyrl-CS" w:eastAsia="ar-SA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Понуђена цена  </w:t>
            </w:r>
          </w:p>
        </w:tc>
      </w:tr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253" w:type="dxa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03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325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65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390.000,00 динара</w:t>
            </w:r>
          </w:p>
        </w:tc>
      </w:tr>
      <w:tr w:rsidR="00461457" w:rsidRPr="00461457" w:rsidTr="00A46DF0">
        <w:tc>
          <w:tcPr>
            <w:tcW w:w="734" w:type="dxa"/>
          </w:tcPr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253" w:type="dxa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Доо '' ПЛАСТОМЕТ''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Лоле Рибара 151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>19350 Књажевац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103" w:type="dxa"/>
          </w:tcPr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0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8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461457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480.000,00 динар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suppressAutoHyphens/>
              <w:jc w:val="left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</w:tr>
    </w:tbl>
    <w:p w:rsidR="00461457" w:rsidRPr="00461457" w:rsidRDefault="00461457" w:rsidP="00461457">
      <w:pPr>
        <w:tabs>
          <w:tab w:val="clear" w:pos="1441"/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461457" w:rsidRPr="00461457" w:rsidRDefault="00461457" w:rsidP="00461457">
      <w:pPr>
        <w:shd w:val="clear" w:color="auto" w:fill="DBE5F1"/>
        <w:tabs>
          <w:tab w:val="clear" w:pos="1441"/>
          <w:tab w:val="left" w:pos="0"/>
          <w:tab w:val="left" w:pos="450"/>
        </w:tabs>
        <w:ind w:right="112"/>
        <w:jc w:val="center"/>
        <w:rPr>
          <w:rFonts w:ascii="Arial" w:hAnsi="Arial" w:cs="Arial"/>
          <w:caps/>
          <w:sz w:val="22"/>
          <w:szCs w:val="22"/>
          <w:lang w:val="sr-Cyrl-CS"/>
        </w:rPr>
      </w:pPr>
      <w:r w:rsidRPr="00461457">
        <w:rPr>
          <w:rFonts w:ascii="Arial" w:hAnsi="Arial" w:cs="Arial"/>
          <w:b/>
          <w:caps/>
          <w:sz w:val="22"/>
          <w:szCs w:val="22"/>
          <w:lang w:val="sr-Cyrl-CS"/>
        </w:rPr>
        <w:t xml:space="preserve">Предлог комисије за јавну набавку ЗА ПАРТИЈУ </w:t>
      </w:r>
      <w:r w:rsidRPr="00461457">
        <w:rPr>
          <w:rFonts w:ascii="Arial" w:hAnsi="Arial" w:cs="Arial"/>
          <w:b/>
          <w:caps/>
          <w:sz w:val="22"/>
          <w:szCs w:val="22"/>
          <w:lang w:val="sr-Cyrl-RS"/>
        </w:rPr>
        <w:t>4</w:t>
      </w:r>
      <w:r w:rsidRPr="00461457">
        <w:rPr>
          <w:rFonts w:ascii="Arial" w:hAnsi="Arial" w:cs="Arial"/>
          <w:b/>
          <w:caps/>
          <w:sz w:val="22"/>
          <w:szCs w:val="22"/>
          <w:lang w:val="sr-Cyrl-CS"/>
        </w:rPr>
        <w:t>:</w:t>
      </w:r>
    </w:p>
    <w:p w:rsidR="00461457" w:rsidRPr="00461457" w:rsidRDefault="00461457" w:rsidP="00461457">
      <w:pPr>
        <w:tabs>
          <w:tab w:val="clear" w:pos="1441"/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ab/>
      </w:r>
    </w:p>
    <w:p w:rsidR="00461457" w:rsidRPr="00461457" w:rsidRDefault="00461457" w:rsidP="00461457">
      <w:pPr>
        <w:tabs>
          <w:tab w:val="clear" w:pos="1441"/>
        </w:tabs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ab/>
        <w:t xml:space="preserve">На основу члана 108. Закона о јавним набавкама („Службени гласник Републике Србије“, број 124/12, 14/2015 и 68/2015), а у складу са стручном оценом понуда, предлаже се Наручиоцу доношење Одлуке о додели уговора и закључење Уговора о јавној набавци – </w:t>
      </w:r>
      <w:r w:rsidRPr="00461457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Изнајмљивање багера, </w:t>
      </w:r>
      <w:r w:rsidRPr="0046145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са понуђачем:</w:t>
      </w:r>
    </w:p>
    <w:p w:rsidR="00461457" w:rsidRPr="00461457" w:rsidRDefault="00461457" w:rsidP="00461457">
      <w:pPr>
        <w:tabs>
          <w:tab w:val="clear" w:pos="1441"/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ab/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461457" w:rsidRPr="00461457" w:rsidTr="00A46DF0">
        <w:tc>
          <w:tcPr>
            <w:tcW w:w="4602" w:type="dxa"/>
            <w:shd w:val="clear" w:color="auto" w:fill="DBE5F1"/>
          </w:tcPr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ГП-ЗОРАН- Р ДОО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Зајчарски пут бб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>35255 Доња Мутница</w:t>
            </w:r>
          </w:p>
          <w:p w:rsidR="00461457" w:rsidRPr="00461457" w:rsidRDefault="00461457" w:rsidP="00461457">
            <w:pPr>
              <w:tabs>
                <w:tab w:val="clear" w:pos="1441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6145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461457" w:rsidRPr="00461457" w:rsidRDefault="00461457" w:rsidP="00461457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AE4593" w:rsidRDefault="00461457" w:rsidP="00004FD9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  <w:r w:rsidRPr="00461457">
        <w:rPr>
          <w:rFonts w:ascii="Arial" w:hAnsi="Arial" w:cs="Arial"/>
          <w:sz w:val="22"/>
          <w:szCs w:val="22"/>
          <w:lang w:val="sr-Cyrl-CS"/>
        </w:rPr>
        <w:t xml:space="preserve">чија је понуда зав.бр. 15/1/2020 од 10.02.2020. године.  </w:t>
      </w:r>
    </w:p>
    <w:p w:rsidR="00004FD9" w:rsidRPr="00AE4593" w:rsidRDefault="00004FD9" w:rsidP="00004FD9">
      <w:pPr>
        <w:tabs>
          <w:tab w:val="clear" w:pos="1441"/>
        </w:tabs>
        <w:rPr>
          <w:rFonts w:ascii="Arial" w:hAnsi="Arial" w:cs="Arial"/>
          <w:sz w:val="22"/>
          <w:szCs w:val="22"/>
          <w:lang w:val="sr-Cyrl-CS"/>
        </w:rPr>
      </w:pPr>
    </w:p>
    <w:p w:rsidR="00594F54" w:rsidRPr="00004FD9" w:rsidRDefault="00594F54" w:rsidP="00461457">
      <w:pPr>
        <w:shd w:val="clear" w:color="auto" w:fill="DBE5F1"/>
        <w:tabs>
          <w:tab w:val="clear" w:pos="1441"/>
        </w:tabs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</w:p>
    <w:p w:rsidR="009A76F2" w:rsidRPr="00004FD9" w:rsidRDefault="00825910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b/>
          <w:sz w:val="22"/>
          <w:szCs w:val="22"/>
          <w:lang w:val="sr-Cyrl-CS"/>
        </w:rPr>
      </w:pPr>
      <w:r w:rsidRPr="00004FD9">
        <w:rPr>
          <w:rFonts w:ascii="Arial" w:hAnsi="Arial" w:cs="Arial"/>
          <w:b/>
          <w:sz w:val="22"/>
          <w:szCs w:val="22"/>
          <w:lang w:val="sr-Cyrl-CS"/>
        </w:rPr>
        <w:t xml:space="preserve">ПОУКА О ПРАВНОМ ЛЕКУ: Против ове Одлуке понуђач може  Наручиоцу поднети захтев за заштиту права у року од </w:t>
      </w:r>
      <w:r w:rsidR="00461457" w:rsidRPr="00004FD9">
        <w:rPr>
          <w:rFonts w:ascii="Arial" w:hAnsi="Arial" w:cs="Arial"/>
          <w:b/>
          <w:sz w:val="22"/>
          <w:szCs w:val="22"/>
          <w:lang w:val="sr-Cyrl-CS"/>
        </w:rPr>
        <w:t>5</w:t>
      </w:r>
      <w:r w:rsidRPr="00004FD9">
        <w:rPr>
          <w:rFonts w:ascii="Arial" w:hAnsi="Arial" w:cs="Arial"/>
          <w:b/>
          <w:sz w:val="22"/>
          <w:szCs w:val="22"/>
          <w:lang w:val="sr-Cyrl-CS"/>
        </w:rPr>
        <w:t xml:space="preserve"> (</w:t>
      </w:r>
      <w:r w:rsidR="00461457" w:rsidRPr="00004FD9">
        <w:rPr>
          <w:rFonts w:ascii="Arial" w:hAnsi="Arial" w:cs="Arial"/>
          <w:b/>
          <w:sz w:val="22"/>
          <w:szCs w:val="22"/>
          <w:lang w:val="sr-Cyrl-RS"/>
        </w:rPr>
        <w:t>пет</w:t>
      </w:r>
      <w:r w:rsidRPr="00004FD9">
        <w:rPr>
          <w:rFonts w:ascii="Arial" w:hAnsi="Arial" w:cs="Arial"/>
          <w:b/>
          <w:sz w:val="22"/>
          <w:szCs w:val="22"/>
          <w:lang w:val="sr-Cyrl-CS"/>
        </w:rPr>
        <w:t>) дана од дана објављивања на Порталу јавних набавки, а копију захтева за заштиту права доставља истовремено Републичкој комисији за заштиту права у поступцима јавних набавки.</w:t>
      </w:r>
    </w:p>
    <w:p w:rsidR="009A76F2" w:rsidRPr="00004FD9" w:rsidRDefault="009A76F2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b/>
          <w:sz w:val="22"/>
          <w:szCs w:val="22"/>
          <w:lang w:val="sr-Cyrl-CS"/>
        </w:rPr>
      </w:pPr>
    </w:p>
    <w:bookmarkEnd w:id="0"/>
    <w:p w:rsidR="00F97A53" w:rsidRPr="00F22DE6" w:rsidRDefault="00F97A53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B93DF3" w:rsidRDefault="00BB2B05" w:rsidP="00461457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caps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566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461457">
        <w:rPr>
          <w:rFonts w:ascii="Arial" w:hAnsi="Arial" w:cs="Arial"/>
          <w:caps/>
          <w:sz w:val="22"/>
          <w:szCs w:val="22"/>
          <w:lang w:val="sr-Cyrl-RS"/>
        </w:rPr>
        <w:t xml:space="preserve"> јкп уСЛУГА бОЉЕВАЦ</w:t>
      </w:r>
    </w:p>
    <w:p w:rsidR="00461457" w:rsidRDefault="00461457" w:rsidP="00461457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caps/>
          <w:sz w:val="22"/>
          <w:szCs w:val="22"/>
          <w:lang w:val="sr-Cyrl-RS"/>
        </w:rPr>
      </w:pPr>
      <w:r>
        <w:rPr>
          <w:rFonts w:ascii="Arial" w:hAnsi="Arial" w:cs="Arial"/>
          <w:caps/>
          <w:sz w:val="22"/>
          <w:szCs w:val="22"/>
          <w:lang w:val="sr-Cyrl-RS"/>
        </w:rPr>
        <w:t xml:space="preserve">                              В.Д. дИРЕКТОР</w:t>
      </w:r>
    </w:p>
    <w:p w:rsidR="00004FD9" w:rsidRPr="003B00F1" w:rsidRDefault="00004FD9" w:rsidP="00461457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  <w:lang w:val="sr-Cyrl-RS"/>
        </w:rPr>
        <w:t xml:space="preserve">                            Славица Рожа</w:t>
      </w:r>
    </w:p>
    <w:p w:rsidR="00B93DF3" w:rsidRPr="003B00F1" w:rsidRDefault="00461457" w:rsidP="00B93DF3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93DF3">
        <w:rPr>
          <w:rFonts w:ascii="Arial" w:hAnsi="Arial" w:cs="Arial"/>
          <w:sz w:val="22"/>
          <w:szCs w:val="22"/>
        </w:rPr>
        <w:t xml:space="preserve"> М.П.</w:t>
      </w:r>
      <w:r w:rsidR="00B93DF3" w:rsidRPr="003B00F1">
        <w:rPr>
          <w:rFonts w:ascii="Arial" w:hAnsi="Arial" w:cs="Arial"/>
          <w:sz w:val="22"/>
          <w:szCs w:val="22"/>
        </w:rPr>
        <w:t>________________________</w:t>
      </w:r>
    </w:p>
    <w:p w:rsidR="009F0D75" w:rsidRPr="008D010D" w:rsidRDefault="009F0D75" w:rsidP="009F0D75">
      <w:pPr>
        <w:tabs>
          <w:tab w:val="clear" w:pos="1441"/>
        </w:tabs>
        <w:ind w:left="6372" w:right="-180"/>
        <w:jc w:val="left"/>
        <w:rPr>
          <w:rFonts w:ascii="Arial" w:hAnsi="Arial" w:cs="Arial"/>
          <w:sz w:val="22"/>
          <w:szCs w:val="22"/>
          <w:lang w:val="sr-Cyrl-CS" w:eastAsia="sr-Cyrl-CS"/>
        </w:rPr>
      </w:pPr>
    </w:p>
    <w:sectPr w:rsidR="009F0D75" w:rsidRPr="008D010D" w:rsidSect="006A401E">
      <w:footerReference w:type="even" r:id="rId9"/>
      <w:footerReference w:type="default" r:id="rId10"/>
      <w:pgSz w:w="12240" w:h="15840"/>
      <w:pgMar w:top="34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B0" w:rsidRDefault="003232B0">
      <w:r>
        <w:separator/>
      </w:r>
    </w:p>
  </w:endnote>
  <w:endnote w:type="continuationSeparator" w:id="0">
    <w:p w:rsidR="003232B0" w:rsidRDefault="0032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2" w:rsidRDefault="00C12C92" w:rsidP="006A4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C92" w:rsidRDefault="00C12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92" w:rsidRDefault="00C12C92" w:rsidP="006A4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FD9">
      <w:rPr>
        <w:rStyle w:val="PageNumber"/>
        <w:noProof/>
      </w:rPr>
      <w:t>18</w:t>
    </w:r>
    <w:r>
      <w:rPr>
        <w:rStyle w:val="PageNumber"/>
      </w:rPr>
      <w:fldChar w:fldCharType="end"/>
    </w:r>
  </w:p>
  <w:p w:rsidR="00C12C92" w:rsidRDefault="00C12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B0" w:rsidRDefault="003232B0">
      <w:r>
        <w:separator/>
      </w:r>
    </w:p>
  </w:footnote>
  <w:footnote w:type="continuationSeparator" w:id="0">
    <w:p w:rsidR="003232B0" w:rsidRDefault="0032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A977E3"/>
    <w:multiLevelType w:val="hybridMultilevel"/>
    <w:tmpl w:val="405C95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834CBB"/>
    <w:multiLevelType w:val="hybridMultilevel"/>
    <w:tmpl w:val="B1D23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D71C11"/>
    <w:multiLevelType w:val="hybridMultilevel"/>
    <w:tmpl w:val="3428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67467"/>
    <w:multiLevelType w:val="hybridMultilevel"/>
    <w:tmpl w:val="CC48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6992"/>
    <w:multiLevelType w:val="hybridMultilevel"/>
    <w:tmpl w:val="09BCD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5147D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11DA7B4F"/>
    <w:multiLevelType w:val="hybridMultilevel"/>
    <w:tmpl w:val="C00C2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B01E0E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2062" w:hanging="360"/>
      </w:pPr>
      <w:rPr>
        <w:b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07684"/>
    <w:multiLevelType w:val="hybridMultilevel"/>
    <w:tmpl w:val="0400EC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28150A"/>
    <w:multiLevelType w:val="hybridMultilevel"/>
    <w:tmpl w:val="E5C0A052"/>
    <w:lvl w:ilvl="0" w:tplc="E042BEB6">
      <w:start w:val="5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2BB0"/>
    <w:multiLevelType w:val="hybridMultilevel"/>
    <w:tmpl w:val="55E241DC"/>
    <w:lvl w:ilvl="0" w:tplc="B320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67835"/>
    <w:multiLevelType w:val="hybridMultilevel"/>
    <w:tmpl w:val="662C1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4D14"/>
    <w:multiLevelType w:val="hybridMultilevel"/>
    <w:tmpl w:val="A364B46A"/>
    <w:lvl w:ilvl="0" w:tplc="BA2A67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049DE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4B0E0A0B"/>
    <w:multiLevelType w:val="hybridMultilevel"/>
    <w:tmpl w:val="08C4C12C"/>
    <w:lvl w:ilvl="0" w:tplc="085AAFBA">
      <w:start w:val="3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44E71"/>
    <w:multiLevelType w:val="hybridMultilevel"/>
    <w:tmpl w:val="D2408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5E01"/>
    <w:multiLevelType w:val="hybridMultilevel"/>
    <w:tmpl w:val="9C96C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7505B5F"/>
    <w:multiLevelType w:val="hybridMultilevel"/>
    <w:tmpl w:val="6F463524"/>
    <w:lvl w:ilvl="0" w:tplc="13E2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5A537A4A"/>
    <w:multiLevelType w:val="hybridMultilevel"/>
    <w:tmpl w:val="5E00A730"/>
    <w:lvl w:ilvl="0" w:tplc="BC1638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7D1D47"/>
    <w:multiLevelType w:val="hybridMultilevel"/>
    <w:tmpl w:val="C228FEC2"/>
    <w:lvl w:ilvl="0" w:tplc="259664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E3906"/>
    <w:multiLevelType w:val="hybridMultilevel"/>
    <w:tmpl w:val="29B6AAE2"/>
    <w:lvl w:ilvl="0" w:tplc="53D21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70569A3"/>
    <w:multiLevelType w:val="hybridMultilevel"/>
    <w:tmpl w:val="F20A1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C5A4B"/>
    <w:multiLevelType w:val="hybridMultilevel"/>
    <w:tmpl w:val="5D82DAA2"/>
    <w:lvl w:ilvl="0" w:tplc="1B108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29EA"/>
    <w:multiLevelType w:val="hybridMultilevel"/>
    <w:tmpl w:val="3EA489A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2B31D8"/>
    <w:multiLevelType w:val="hybridMultilevel"/>
    <w:tmpl w:val="3C6C5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9D74EB"/>
    <w:multiLevelType w:val="multilevel"/>
    <w:tmpl w:val="CB5AE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89565B"/>
    <w:multiLevelType w:val="hybridMultilevel"/>
    <w:tmpl w:val="7F0C51E2"/>
    <w:lvl w:ilvl="0" w:tplc="DE4467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E3281"/>
    <w:multiLevelType w:val="hybridMultilevel"/>
    <w:tmpl w:val="EB26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E465A"/>
    <w:multiLevelType w:val="hybridMultilevel"/>
    <w:tmpl w:val="7BC47F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17"/>
  </w:num>
  <w:num w:numId="5">
    <w:abstractNumId w:val="24"/>
  </w:num>
  <w:num w:numId="6">
    <w:abstractNumId w:val="0"/>
  </w:num>
  <w:num w:numId="7">
    <w:abstractNumId w:val="4"/>
  </w:num>
  <w:num w:numId="8">
    <w:abstractNumId w:val="22"/>
  </w:num>
  <w:num w:numId="9">
    <w:abstractNumId w:val="6"/>
  </w:num>
  <w:num w:numId="10">
    <w:abstractNumId w:val="12"/>
  </w:num>
  <w:num w:numId="11">
    <w:abstractNumId w:val="27"/>
  </w:num>
  <w:num w:numId="12">
    <w:abstractNumId w:val="11"/>
  </w:num>
  <w:num w:numId="13">
    <w:abstractNumId w:val="20"/>
  </w:num>
  <w:num w:numId="14">
    <w:abstractNumId w:val="28"/>
  </w:num>
  <w:num w:numId="15">
    <w:abstractNumId w:val="34"/>
  </w:num>
  <w:num w:numId="16">
    <w:abstractNumId w:val="1"/>
  </w:num>
  <w:num w:numId="17">
    <w:abstractNumId w:val="3"/>
  </w:num>
  <w:num w:numId="18">
    <w:abstractNumId w:val="33"/>
  </w:num>
  <w:num w:numId="19">
    <w:abstractNumId w:val="25"/>
  </w:num>
  <w:num w:numId="20">
    <w:abstractNumId w:val="29"/>
  </w:num>
  <w:num w:numId="21">
    <w:abstractNumId w:val="10"/>
  </w:num>
  <w:num w:numId="22">
    <w:abstractNumId w:val="7"/>
  </w:num>
  <w:num w:numId="23">
    <w:abstractNumId w:val="2"/>
  </w:num>
  <w:num w:numId="24">
    <w:abstractNumId w:val="9"/>
  </w:num>
  <w:num w:numId="25">
    <w:abstractNumId w:val="32"/>
  </w:num>
  <w:num w:numId="26">
    <w:abstractNumId w:val="19"/>
  </w:num>
  <w:num w:numId="27">
    <w:abstractNumId w:val="5"/>
  </w:num>
  <w:num w:numId="28">
    <w:abstractNumId w:val="14"/>
  </w:num>
  <w:num w:numId="29">
    <w:abstractNumId w:val="26"/>
  </w:num>
  <w:num w:numId="30">
    <w:abstractNumId w:val="18"/>
  </w:num>
  <w:num w:numId="31">
    <w:abstractNumId w:val="15"/>
  </w:num>
  <w:num w:numId="32">
    <w:abstractNumId w:val="23"/>
  </w:num>
  <w:num w:numId="33">
    <w:abstractNumId w:val="31"/>
  </w:num>
  <w:num w:numId="34">
    <w:abstractNumId w:val="16"/>
  </w:num>
  <w:num w:numId="35">
    <w:abstractNumId w:val="8"/>
  </w:num>
  <w:num w:numId="36">
    <w:abstractNumId w:val="2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8"/>
    <w:rsid w:val="00004FD9"/>
    <w:rsid w:val="00023784"/>
    <w:rsid w:val="00030AB9"/>
    <w:rsid w:val="0008446A"/>
    <w:rsid w:val="000A2E44"/>
    <w:rsid w:val="000C518F"/>
    <w:rsid w:val="000E3844"/>
    <w:rsid w:val="001274A7"/>
    <w:rsid w:val="00130A5C"/>
    <w:rsid w:val="0013360D"/>
    <w:rsid w:val="001555B9"/>
    <w:rsid w:val="0017083C"/>
    <w:rsid w:val="001F509F"/>
    <w:rsid w:val="00250BDD"/>
    <w:rsid w:val="002F7B25"/>
    <w:rsid w:val="00312295"/>
    <w:rsid w:val="003232B0"/>
    <w:rsid w:val="00363D52"/>
    <w:rsid w:val="00417F4A"/>
    <w:rsid w:val="00461457"/>
    <w:rsid w:val="004B66AE"/>
    <w:rsid w:val="004C51DB"/>
    <w:rsid w:val="004D457E"/>
    <w:rsid w:val="00511857"/>
    <w:rsid w:val="00512B7F"/>
    <w:rsid w:val="00531002"/>
    <w:rsid w:val="00584268"/>
    <w:rsid w:val="005874A8"/>
    <w:rsid w:val="00594F54"/>
    <w:rsid w:val="005A2B80"/>
    <w:rsid w:val="005A582D"/>
    <w:rsid w:val="005B2E43"/>
    <w:rsid w:val="005D76D6"/>
    <w:rsid w:val="00665E93"/>
    <w:rsid w:val="006756C7"/>
    <w:rsid w:val="00676065"/>
    <w:rsid w:val="0069064D"/>
    <w:rsid w:val="006A401E"/>
    <w:rsid w:val="006A7576"/>
    <w:rsid w:val="006B4566"/>
    <w:rsid w:val="006C3553"/>
    <w:rsid w:val="006F49A8"/>
    <w:rsid w:val="006F5A74"/>
    <w:rsid w:val="00755A30"/>
    <w:rsid w:val="00764F98"/>
    <w:rsid w:val="00786915"/>
    <w:rsid w:val="007B482F"/>
    <w:rsid w:val="007D26E9"/>
    <w:rsid w:val="007F7283"/>
    <w:rsid w:val="00813DCD"/>
    <w:rsid w:val="00820286"/>
    <w:rsid w:val="00825910"/>
    <w:rsid w:val="008761AA"/>
    <w:rsid w:val="00897AF3"/>
    <w:rsid w:val="008A1767"/>
    <w:rsid w:val="008C0480"/>
    <w:rsid w:val="008F2249"/>
    <w:rsid w:val="0099165F"/>
    <w:rsid w:val="009971E8"/>
    <w:rsid w:val="009A76F2"/>
    <w:rsid w:val="009E6A35"/>
    <w:rsid w:val="009F0D75"/>
    <w:rsid w:val="00A010D6"/>
    <w:rsid w:val="00A17895"/>
    <w:rsid w:val="00A2211B"/>
    <w:rsid w:val="00A4114F"/>
    <w:rsid w:val="00A5007E"/>
    <w:rsid w:val="00A833DF"/>
    <w:rsid w:val="00AC21E8"/>
    <w:rsid w:val="00AD7641"/>
    <w:rsid w:val="00AE4593"/>
    <w:rsid w:val="00B57C59"/>
    <w:rsid w:val="00B76148"/>
    <w:rsid w:val="00B93DF3"/>
    <w:rsid w:val="00B94CFB"/>
    <w:rsid w:val="00BB2B05"/>
    <w:rsid w:val="00BB7B01"/>
    <w:rsid w:val="00BE7B6C"/>
    <w:rsid w:val="00C12C92"/>
    <w:rsid w:val="00C34408"/>
    <w:rsid w:val="00C7303C"/>
    <w:rsid w:val="00C90787"/>
    <w:rsid w:val="00CD327A"/>
    <w:rsid w:val="00D22AD9"/>
    <w:rsid w:val="00D3252E"/>
    <w:rsid w:val="00D536C2"/>
    <w:rsid w:val="00DB2921"/>
    <w:rsid w:val="00DC0EFA"/>
    <w:rsid w:val="00DC2396"/>
    <w:rsid w:val="00E220F8"/>
    <w:rsid w:val="00EA2B0B"/>
    <w:rsid w:val="00ED45FE"/>
    <w:rsid w:val="00F2295F"/>
    <w:rsid w:val="00F22DE6"/>
    <w:rsid w:val="00F43AED"/>
    <w:rsid w:val="00F45E82"/>
    <w:rsid w:val="00F60188"/>
    <w:rsid w:val="00F620ED"/>
    <w:rsid w:val="00F6617C"/>
    <w:rsid w:val="00F97A53"/>
    <w:rsid w:val="00FA5060"/>
    <w:rsid w:val="00FC4C91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Title"/>
    <w:next w:val="BodyText"/>
    <w:link w:val="Heading4Char"/>
    <w:qFormat/>
    <w:rsid w:val="00130A5C"/>
    <w:pPr>
      <w:keepNext/>
      <w:keepLines/>
      <w:numPr>
        <w:numId w:val="24"/>
      </w:num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0" w:firstLine="0"/>
      <w:contextualSpacing/>
      <w:jc w:val="left"/>
      <w:outlineLvl w:val="3"/>
    </w:pPr>
    <w:rPr>
      <w:rFonts w:cs="Times New Roman"/>
      <w:bCs w:val="0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2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0A5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numbering" w:customStyle="1" w:styleId="NoList1">
    <w:name w:val="No List1"/>
    <w:next w:val="NoList"/>
    <w:semiHidden/>
    <w:rsid w:val="00130A5C"/>
  </w:style>
  <w:style w:type="table" w:styleId="TableGrid">
    <w:name w:val="Table Grid"/>
    <w:basedOn w:val="TableNormal"/>
    <w:rsid w:val="0013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0A5C"/>
    <w:pPr>
      <w:tabs>
        <w:tab w:val="clear" w:pos="144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30A5C"/>
    <w:pPr>
      <w:tabs>
        <w:tab w:val="clear" w:pos="1441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0A5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30A5C"/>
    <w:pPr>
      <w:tabs>
        <w:tab w:val="clear" w:pos="1441"/>
      </w:tabs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130A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Char">
    <w:name w:val="Char Char Char2 Char"/>
    <w:basedOn w:val="Normal"/>
    <w:rsid w:val="00130A5C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styleId="Hyperlink">
    <w:name w:val="Hyperlink"/>
    <w:rsid w:val="00130A5C"/>
    <w:rPr>
      <w:color w:val="0000FF"/>
      <w:u w:val="single"/>
    </w:rPr>
  </w:style>
  <w:style w:type="numbering" w:customStyle="1" w:styleId="NoList2">
    <w:name w:val="No List2"/>
    <w:next w:val="NoList"/>
    <w:semiHidden/>
    <w:rsid w:val="008761AA"/>
  </w:style>
  <w:style w:type="table" w:customStyle="1" w:styleId="TableGrid1">
    <w:name w:val="Table Grid1"/>
    <w:basedOn w:val="TableNormal"/>
    <w:next w:val="TableGrid"/>
    <w:rsid w:val="0087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0">
    <w:name w:val="Char Char Char2 Char"/>
    <w:basedOn w:val="Normal"/>
    <w:rsid w:val="008761AA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numbering" w:customStyle="1" w:styleId="NoList3">
    <w:name w:val="No List3"/>
    <w:next w:val="NoList"/>
    <w:semiHidden/>
    <w:rsid w:val="00A833DF"/>
  </w:style>
  <w:style w:type="table" w:customStyle="1" w:styleId="TableGrid2">
    <w:name w:val="Table Grid2"/>
    <w:basedOn w:val="TableNormal"/>
    <w:next w:val="TableGrid"/>
    <w:rsid w:val="00A8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AE4593"/>
  </w:style>
  <w:style w:type="table" w:customStyle="1" w:styleId="TableGrid3">
    <w:name w:val="Table Grid3"/>
    <w:basedOn w:val="TableNormal"/>
    <w:next w:val="TableGrid"/>
    <w:rsid w:val="00AE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1">
    <w:name w:val="Char Char Char2 Char"/>
    <w:basedOn w:val="Normal"/>
    <w:rsid w:val="00AE4593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Title"/>
    <w:next w:val="BodyText"/>
    <w:link w:val="Heading4Char"/>
    <w:qFormat/>
    <w:rsid w:val="00130A5C"/>
    <w:pPr>
      <w:keepNext/>
      <w:keepLines/>
      <w:numPr>
        <w:numId w:val="24"/>
      </w:num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0" w:firstLine="0"/>
      <w:contextualSpacing/>
      <w:jc w:val="left"/>
      <w:outlineLvl w:val="3"/>
    </w:pPr>
    <w:rPr>
      <w:rFonts w:cs="Times New Roman"/>
      <w:bCs w:val="0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2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0A5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numbering" w:customStyle="1" w:styleId="NoList1">
    <w:name w:val="No List1"/>
    <w:next w:val="NoList"/>
    <w:semiHidden/>
    <w:rsid w:val="00130A5C"/>
  </w:style>
  <w:style w:type="table" w:styleId="TableGrid">
    <w:name w:val="Table Grid"/>
    <w:basedOn w:val="TableNormal"/>
    <w:rsid w:val="0013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0A5C"/>
    <w:pPr>
      <w:tabs>
        <w:tab w:val="clear" w:pos="144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30A5C"/>
    <w:pPr>
      <w:tabs>
        <w:tab w:val="clear" w:pos="1441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0A5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30A5C"/>
    <w:pPr>
      <w:tabs>
        <w:tab w:val="clear" w:pos="1441"/>
      </w:tabs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130A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Char">
    <w:name w:val="Char Char Char2 Char"/>
    <w:basedOn w:val="Normal"/>
    <w:rsid w:val="00130A5C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styleId="Hyperlink">
    <w:name w:val="Hyperlink"/>
    <w:rsid w:val="00130A5C"/>
    <w:rPr>
      <w:color w:val="0000FF"/>
      <w:u w:val="single"/>
    </w:rPr>
  </w:style>
  <w:style w:type="numbering" w:customStyle="1" w:styleId="NoList2">
    <w:name w:val="No List2"/>
    <w:next w:val="NoList"/>
    <w:semiHidden/>
    <w:rsid w:val="008761AA"/>
  </w:style>
  <w:style w:type="table" w:customStyle="1" w:styleId="TableGrid1">
    <w:name w:val="Table Grid1"/>
    <w:basedOn w:val="TableNormal"/>
    <w:next w:val="TableGrid"/>
    <w:rsid w:val="0087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0">
    <w:name w:val="Char Char Char2 Char"/>
    <w:basedOn w:val="Normal"/>
    <w:rsid w:val="008761AA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numbering" w:customStyle="1" w:styleId="NoList3">
    <w:name w:val="No List3"/>
    <w:next w:val="NoList"/>
    <w:semiHidden/>
    <w:rsid w:val="00A833DF"/>
  </w:style>
  <w:style w:type="table" w:customStyle="1" w:styleId="TableGrid2">
    <w:name w:val="Table Grid2"/>
    <w:basedOn w:val="TableNormal"/>
    <w:next w:val="TableGrid"/>
    <w:rsid w:val="00A8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AE4593"/>
  </w:style>
  <w:style w:type="table" w:customStyle="1" w:styleId="TableGrid3">
    <w:name w:val="Table Grid3"/>
    <w:basedOn w:val="TableNormal"/>
    <w:next w:val="TableGrid"/>
    <w:rsid w:val="00AE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1">
    <w:name w:val="Char Char Char2 Char"/>
    <w:basedOn w:val="Normal"/>
    <w:rsid w:val="00AE4593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B704-23DF-4E64-9289-8C2457E9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MILICA</dc:creator>
  <cp:lastModifiedBy>ANA</cp:lastModifiedBy>
  <cp:revision>3</cp:revision>
  <cp:lastPrinted>2020-02-12T13:31:00Z</cp:lastPrinted>
  <dcterms:created xsi:type="dcterms:W3CDTF">2020-02-12T13:22:00Z</dcterms:created>
  <dcterms:modified xsi:type="dcterms:W3CDTF">2020-02-12T14:06:00Z</dcterms:modified>
</cp:coreProperties>
</file>